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1FD3635A" w:rsidR="00865070" w:rsidRPr="00D312E5" w:rsidRDefault="0085345D"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EF72FD">
        <w:rPr>
          <w:rFonts w:asciiTheme="majorHAnsi" w:hAnsiTheme="majorHAnsi" w:cstheme="majorHAnsi"/>
          <w:b/>
          <w:sz w:val="22"/>
          <w:szCs w:val="22"/>
        </w:rPr>
        <w:t>May 15, 2019</w:t>
      </w:r>
    </w:p>
    <w:p w14:paraId="2104102B" w14:textId="325C3615" w:rsidR="00865070" w:rsidRPr="00D312E5" w:rsidRDefault="00581FB7" w:rsidP="00865070">
      <w:pPr>
        <w:jc w:val="center"/>
        <w:rPr>
          <w:rFonts w:asciiTheme="majorHAnsi" w:hAnsiTheme="majorHAnsi" w:cstheme="majorHAnsi"/>
          <w:b/>
          <w:sz w:val="22"/>
          <w:szCs w:val="22"/>
        </w:rPr>
      </w:pPr>
      <w:r>
        <w:rPr>
          <w:rFonts w:asciiTheme="majorHAnsi" w:hAnsiTheme="majorHAnsi" w:cstheme="majorHAnsi"/>
          <w:b/>
          <w:sz w:val="22"/>
          <w:szCs w:val="22"/>
        </w:rPr>
        <w:t>Small Hearing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653B47BD"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0320F0">
        <w:rPr>
          <w:rFonts w:asciiTheme="majorHAnsi" w:hAnsiTheme="majorHAnsi" w:cstheme="majorHAnsi"/>
          <w:sz w:val="22"/>
          <w:szCs w:val="22"/>
        </w:rPr>
        <w:t>Chairperson Mary Maslowski, Vice Chairperson Gayle Carroll, Jeanne Steiner, Brendan Lowney, Bob Bradley, Bob Doane &amp; Julia Eldredge</w:t>
      </w:r>
    </w:p>
    <w:p w14:paraId="57D651D4" w14:textId="2E3C11A7" w:rsidR="007C4621" w:rsidRDefault="00EF72FD" w:rsidP="00D158D4">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0320F0">
        <w:rPr>
          <w:rFonts w:asciiTheme="majorHAnsi" w:hAnsiTheme="majorHAnsi" w:cstheme="majorHAnsi"/>
          <w:sz w:val="22"/>
          <w:szCs w:val="22"/>
        </w:rPr>
        <w:t>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2FF95BBA" w:rsid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58A02947" w14:textId="0A176268" w:rsidR="00734A62" w:rsidRDefault="00734A62" w:rsidP="0010259E">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rPr>
        <w:t>Hearings</w:t>
      </w:r>
    </w:p>
    <w:p w14:paraId="6EC7EADA" w14:textId="5F53F902" w:rsidR="0011234E" w:rsidRDefault="00EF72FD" w:rsidP="0011234E">
      <w:pPr>
        <w:pStyle w:val="ListParagraph"/>
        <w:numPr>
          <w:ilvl w:val="0"/>
          <w:numId w:val="3"/>
        </w:numPr>
        <w:jc w:val="both"/>
        <w:rPr>
          <w:rFonts w:asciiTheme="majorHAnsi" w:hAnsiTheme="majorHAnsi" w:cstheme="majorHAnsi"/>
          <w:sz w:val="22"/>
          <w:szCs w:val="22"/>
        </w:rPr>
      </w:pPr>
      <w:r>
        <w:rPr>
          <w:rFonts w:asciiTheme="majorHAnsi" w:hAnsiTheme="majorHAnsi" w:cstheme="majorHAnsi"/>
          <w:b/>
          <w:sz w:val="22"/>
          <w:szCs w:val="22"/>
        </w:rPr>
        <w:t xml:space="preserve">Continued-HH2019-08 </w:t>
      </w:r>
      <w:r w:rsidR="0011234E">
        <w:rPr>
          <w:rFonts w:asciiTheme="majorHAnsi" w:hAnsiTheme="majorHAnsi" w:cstheme="majorHAnsi"/>
          <w:b/>
          <w:sz w:val="22"/>
          <w:szCs w:val="22"/>
        </w:rPr>
        <w:t xml:space="preserve">Notice of Intent (NOI) </w:t>
      </w:r>
      <w:r w:rsidR="0011234E">
        <w:rPr>
          <w:rFonts w:asciiTheme="majorHAnsi" w:hAnsiTheme="majorHAnsi" w:cstheme="majorHAnsi"/>
          <w:sz w:val="22"/>
          <w:szCs w:val="22"/>
        </w:rPr>
        <w:t xml:space="preserve">has been received for 12 Grove Street, Map 6B, Parcel L52, MACRIS ID HRW.491 in the RH-2 Zone. The application proposes the partial demolition and reconstruction of a dormer at the front of house. The application is pursuant to the Code of the Town of Harwich Chapter 131, Historic Preservation, Article II, Philip Dowd, as owner/applicant. </w:t>
      </w:r>
    </w:p>
    <w:p w14:paraId="517DEE09" w14:textId="4FFBD70F" w:rsidR="000320F0" w:rsidRDefault="0011234E" w:rsidP="0011234E">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E01ED1">
        <w:rPr>
          <w:rFonts w:asciiTheme="majorHAnsi" w:hAnsiTheme="majorHAnsi" w:cstheme="majorHAnsi"/>
          <w:i/>
          <w:sz w:val="22"/>
          <w:szCs w:val="22"/>
        </w:rPr>
        <w:t xml:space="preserve">Notice of Intent application and associated </w:t>
      </w:r>
      <w:r w:rsidR="00A36E87">
        <w:rPr>
          <w:rFonts w:asciiTheme="majorHAnsi" w:hAnsiTheme="majorHAnsi" w:cstheme="majorHAnsi"/>
          <w:i/>
          <w:sz w:val="22"/>
          <w:szCs w:val="22"/>
        </w:rPr>
        <w:t>documents dated March 21, 2019.</w:t>
      </w:r>
    </w:p>
    <w:p w14:paraId="0B763E08" w14:textId="77777777" w:rsidR="00A36E87" w:rsidRDefault="00A36E87" w:rsidP="0011234E">
      <w:pPr>
        <w:jc w:val="both"/>
        <w:rPr>
          <w:rFonts w:asciiTheme="majorHAnsi" w:hAnsiTheme="majorHAnsi" w:cstheme="majorHAnsi"/>
          <w:i/>
          <w:sz w:val="22"/>
          <w:szCs w:val="22"/>
        </w:rPr>
      </w:pPr>
    </w:p>
    <w:p w14:paraId="0F7B5A7D" w14:textId="39D518CF" w:rsidR="0059513C" w:rsidRDefault="0059513C" w:rsidP="0059513C">
      <w:pPr>
        <w:ind w:left="-540"/>
        <w:jc w:val="both"/>
        <w:rPr>
          <w:rFonts w:asciiTheme="majorHAnsi" w:hAnsiTheme="majorHAnsi" w:cstheme="majorHAnsi"/>
          <w:sz w:val="22"/>
          <w:szCs w:val="22"/>
        </w:rPr>
      </w:pPr>
      <w:r>
        <w:rPr>
          <w:rFonts w:asciiTheme="majorHAnsi" w:hAnsiTheme="majorHAnsi" w:cstheme="majorHAnsi"/>
          <w:sz w:val="22"/>
          <w:szCs w:val="22"/>
        </w:rPr>
        <w:t xml:space="preserve">Jason Muto was present to represent the owner. The application proposes the partial demolition and reconstruction of a dormer at the front of the house. The new trim, windows and roof </w:t>
      </w:r>
      <w:r w:rsidR="00116257">
        <w:rPr>
          <w:rFonts w:asciiTheme="majorHAnsi" w:hAnsiTheme="majorHAnsi" w:cstheme="majorHAnsi"/>
          <w:sz w:val="22"/>
          <w:szCs w:val="22"/>
        </w:rPr>
        <w:t>will match what</w:t>
      </w:r>
      <w:r>
        <w:rPr>
          <w:rFonts w:asciiTheme="majorHAnsi" w:hAnsiTheme="majorHAnsi" w:cstheme="majorHAnsi"/>
          <w:sz w:val="22"/>
          <w:szCs w:val="22"/>
        </w:rPr>
        <w:t xml:space="preserve"> currently exist</w:t>
      </w:r>
      <w:r w:rsidR="00116257">
        <w:rPr>
          <w:rFonts w:asciiTheme="majorHAnsi" w:hAnsiTheme="majorHAnsi" w:cstheme="majorHAnsi"/>
          <w:sz w:val="22"/>
          <w:szCs w:val="22"/>
        </w:rPr>
        <w:t>s</w:t>
      </w:r>
      <w:r>
        <w:rPr>
          <w:rFonts w:asciiTheme="majorHAnsi" w:hAnsiTheme="majorHAnsi" w:cstheme="majorHAnsi"/>
          <w:sz w:val="22"/>
          <w:szCs w:val="22"/>
        </w:rPr>
        <w:t xml:space="preserve">. Mr. Muto reviewed the layout of the current structure. </w:t>
      </w:r>
    </w:p>
    <w:p w14:paraId="36FDB9E7" w14:textId="77777777" w:rsidR="0059513C" w:rsidRDefault="0059513C" w:rsidP="0059513C">
      <w:pPr>
        <w:ind w:left="-540"/>
        <w:jc w:val="both"/>
        <w:rPr>
          <w:rFonts w:asciiTheme="majorHAnsi" w:hAnsiTheme="majorHAnsi" w:cstheme="majorHAnsi"/>
          <w:sz w:val="22"/>
          <w:szCs w:val="22"/>
        </w:rPr>
      </w:pPr>
    </w:p>
    <w:p w14:paraId="3ED19B4D" w14:textId="5AAE2C25" w:rsidR="0059513C" w:rsidRDefault="0059513C" w:rsidP="0059513C">
      <w:pPr>
        <w:ind w:left="-540"/>
        <w:jc w:val="both"/>
        <w:rPr>
          <w:rFonts w:asciiTheme="majorHAnsi" w:hAnsiTheme="majorHAnsi" w:cstheme="majorHAnsi"/>
          <w:b/>
          <w:sz w:val="22"/>
          <w:szCs w:val="22"/>
        </w:rPr>
      </w:pPr>
      <w:r>
        <w:rPr>
          <w:rFonts w:asciiTheme="majorHAnsi" w:hAnsiTheme="majorHAnsi" w:cstheme="majorHAnsi"/>
          <w:b/>
          <w:sz w:val="22"/>
          <w:szCs w:val="22"/>
        </w:rPr>
        <w:t>Mr. Doane moved to close the public hearing, 2</w:t>
      </w:r>
      <w:r w:rsidRPr="0059513C">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Bradley and approved 7-0-0. </w:t>
      </w:r>
    </w:p>
    <w:p w14:paraId="45A80AAB" w14:textId="77777777" w:rsidR="0059513C" w:rsidRDefault="0059513C" w:rsidP="0059513C">
      <w:pPr>
        <w:ind w:left="-540"/>
        <w:jc w:val="both"/>
        <w:rPr>
          <w:rFonts w:asciiTheme="majorHAnsi" w:hAnsiTheme="majorHAnsi" w:cstheme="majorHAnsi"/>
          <w:b/>
          <w:sz w:val="22"/>
          <w:szCs w:val="22"/>
        </w:rPr>
      </w:pPr>
    </w:p>
    <w:p w14:paraId="66E0621A" w14:textId="3A90F39D" w:rsidR="0059513C" w:rsidRPr="0059513C" w:rsidRDefault="0059513C" w:rsidP="0059513C">
      <w:pPr>
        <w:ind w:left="-540"/>
        <w:jc w:val="both"/>
        <w:rPr>
          <w:rFonts w:asciiTheme="majorHAnsi" w:hAnsiTheme="majorHAnsi" w:cstheme="majorHAnsi"/>
          <w:b/>
          <w:sz w:val="22"/>
          <w:szCs w:val="22"/>
        </w:rPr>
      </w:pPr>
      <w:r>
        <w:rPr>
          <w:rFonts w:asciiTheme="majorHAnsi" w:hAnsiTheme="majorHAnsi" w:cstheme="majorHAnsi"/>
          <w:b/>
          <w:sz w:val="22"/>
          <w:szCs w:val="22"/>
        </w:rPr>
        <w:t>Mr. Doane moved to approve application HH2019-08 as presented, 2</w:t>
      </w:r>
      <w:r w:rsidRPr="0059513C">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s. Steiner and approved 7-0-0. </w:t>
      </w:r>
    </w:p>
    <w:p w14:paraId="052394F9" w14:textId="0C8CFD86" w:rsidR="00EF72FD" w:rsidRDefault="00EF72FD" w:rsidP="0059513C">
      <w:pPr>
        <w:ind w:left="540"/>
        <w:jc w:val="both"/>
        <w:rPr>
          <w:rFonts w:asciiTheme="majorHAnsi" w:hAnsiTheme="majorHAnsi" w:cstheme="majorHAnsi"/>
          <w:sz w:val="22"/>
          <w:szCs w:val="22"/>
        </w:rPr>
      </w:pPr>
      <w:r>
        <w:rPr>
          <w:rFonts w:asciiTheme="majorHAnsi" w:hAnsiTheme="majorHAnsi" w:cstheme="majorHAnsi"/>
          <w:b/>
          <w:sz w:val="22"/>
          <w:szCs w:val="22"/>
        </w:rPr>
        <w:t xml:space="preserve">2. HH2019-11 Notice of Intent (NOI) </w:t>
      </w:r>
      <w:r>
        <w:rPr>
          <w:rFonts w:asciiTheme="majorHAnsi" w:hAnsiTheme="majorHAnsi" w:cstheme="majorHAnsi"/>
          <w:sz w:val="22"/>
          <w:szCs w:val="22"/>
        </w:rPr>
        <w:t>has been received for 5 Brooks Roa</w:t>
      </w:r>
      <w:r w:rsidR="000320F0">
        <w:rPr>
          <w:rFonts w:asciiTheme="majorHAnsi" w:hAnsiTheme="majorHAnsi" w:cstheme="majorHAnsi"/>
          <w:sz w:val="22"/>
          <w:szCs w:val="22"/>
        </w:rPr>
        <w:t xml:space="preserve">d, Map 5, </w:t>
      </w:r>
      <w:proofErr w:type="gramStart"/>
      <w:r w:rsidR="000320F0">
        <w:rPr>
          <w:rFonts w:asciiTheme="majorHAnsi" w:hAnsiTheme="majorHAnsi" w:cstheme="majorHAnsi"/>
          <w:sz w:val="22"/>
          <w:szCs w:val="22"/>
        </w:rPr>
        <w:t>Parcel</w:t>
      </w:r>
      <w:proofErr w:type="gramEnd"/>
      <w:r w:rsidR="000320F0">
        <w:rPr>
          <w:rFonts w:asciiTheme="majorHAnsi" w:hAnsiTheme="majorHAnsi" w:cstheme="majorHAnsi"/>
          <w:sz w:val="22"/>
          <w:szCs w:val="22"/>
        </w:rPr>
        <w:t xml:space="preserve"> X1-2 in the R-L</w:t>
      </w:r>
      <w:r>
        <w:rPr>
          <w:rFonts w:asciiTheme="majorHAnsi" w:hAnsiTheme="majorHAnsi" w:cstheme="majorHAnsi"/>
          <w:sz w:val="22"/>
          <w:szCs w:val="22"/>
        </w:rPr>
        <w:t xml:space="preserve"> Zone. The application proposes 100% demolition of a single family house and reconstruct in same footprint. The application is pursuant to the Code of the Town of Harwich Chapter 131, Historic Preservation, Article II. Andrea </w:t>
      </w:r>
      <w:proofErr w:type="spellStart"/>
      <w:r>
        <w:rPr>
          <w:rFonts w:asciiTheme="majorHAnsi" w:hAnsiTheme="majorHAnsi" w:cstheme="majorHAnsi"/>
          <w:sz w:val="22"/>
          <w:szCs w:val="22"/>
        </w:rPr>
        <w:t>DiGiovanni</w:t>
      </w:r>
      <w:proofErr w:type="spellEnd"/>
      <w:r>
        <w:rPr>
          <w:rFonts w:asciiTheme="majorHAnsi" w:hAnsiTheme="majorHAnsi" w:cstheme="majorHAnsi"/>
          <w:sz w:val="22"/>
          <w:szCs w:val="22"/>
        </w:rPr>
        <w:t xml:space="preserve">, Brenda Realty Trust, as owner/applicant. </w:t>
      </w:r>
    </w:p>
    <w:p w14:paraId="3FEA60AC" w14:textId="42A7FB12" w:rsidR="00EF72FD" w:rsidRDefault="00EF72FD" w:rsidP="0011234E">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Notice of Intent application and associated documents dated April 3, 2019. </w:t>
      </w:r>
    </w:p>
    <w:p w14:paraId="3CBFA647" w14:textId="77777777" w:rsidR="000320F0" w:rsidRDefault="000320F0" w:rsidP="0011234E">
      <w:pPr>
        <w:jc w:val="both"/>
        <w:rPr>
          <w:rFonts w:asciiTheme="majorHAnsi" w:hAnsiTheme="majorHAnsi" w:cstheme="majorHAnsi"/>
          <w:i/>
          <w:sz w:val="22"/>
          <w:szCs w:val="22"/>
        </w:rPr>
      </w:pPr>
    </w:p>
    <w:p w14:paraId="4EC70931" w14:textId="581DEFF1" w:rsidR="0059513C" w:rsidRDefault="0059513C" w:rsidP="0059513C">
      <w:pPr>
        <w:ind w:left="-540"/>
        <w:jc w:val="both"/>
        <w:rPr>
          <w:rFonts w:asciiTheme="majorHAnsi" w:hAnsiTheme="majorHAnsi" w:cstheme="majorHAnsi"/>
          <w:sz w:val="22"/>
          <w:szCs w:val="22"/>
        </w:rPr>
      </w:pPr>
      <w:r>
        <w:rPr>
          <w:rFonts w:asciiTheme="majorHAnsi" w:hAnsiTheme="majorHAnsi" w:cstheme="majorHAnsi"/>
          <w:sz w:val="22"/>
          <w:szCs w:val="22"/>
        </w:rPr>
        <w:t xml:space="preserve">Rob McPhee from McPhee Associates was present to represent the owner. The application proposes the 100% demolition of the existing single family house and reconstruction in the same footprint. With the requirement to comply with the current energy and building codes, it is more feasible for the owner to demolish the building and start from scratch. </w:t>
      </w:r>
    </w:p>
    <w:p w14:paraId="0F8AC6DF" w14:textId="77777777" w:rsidR="0059513C" w:rsidRDefault="0059513C" w:rsidP="0059513C">
      <w:pPr>
        <w:ind w:left="-540"/>
        <w:jc w:val="both"/>
        <w:rPr>
          <w:rFonts w:asciiTheme="majorHAnsi" w:hAnsiTheme="majorHAnsi" w:cstheme="majorHAnsi"/>
          <w:sz w:val="22"/>
          <w:szCs w:val="22"/>
        </w:rPr>
      </w:pPr>
    </w:p>
    <w:p w14:paraId="59FC1614" w14:textId="56AC7AFB" w:rsidR="0059513C" w:rsidRDefault="0059513C" w:rsidP="0059513C">
      <w:pPr>
        <w:ind w:left="-540"/>
        <w:jc w:val="both"/>
        <w:rPr>
          <w:rFonts w:asciiTheme="majorHAnsi" w:hAnsiTheme="majorHAnsi" w:cstheme="majorHAnsi"/>
          <w:sz w:val="22"/>
          <w:szCs w:val="22"/>
        </w:rPr>
      </w:pPr>
      <w:r>
        <w:rPr>
          <w:rFonts w:asciiTheme="majorHAnsi" w:hAnsiTheme="majorHAnsi" w:cstheme="majorHAnsi"/>
          <w:sz w:val="22"/>
          <w:szCs w:val="22"/>
        </w:rPr>
        <w:t xml:space="preserve">Mr. Bradley stated that the house is in bad shape, which brings up the issue of demolition by neglect. He does not have an issue with this application, but he would like to see the commission come up with guidelines going forward. </w:t>
      </w:r>
    </w:p>
    <w:p w14:paraId="19FE1F38" w14:textId="77777777" w:rsidR="0059513C" w:rsidRDefault="0059513C" w:rsidP="0059513C">
      <w:pPr>
        <w:ind w:left="-540"/>
        <w:jc w:val="both"/>
        <w:rPr>
          <w:rFonts w:asciiTheme="majorHAnsi" w:hAnsiTheme="majorHAnsi" w:cstheme="majorHAnsi"/>
          <w:sz w:val="22"/>
          <w:szCs w:val="22"/>
        </w:rPr>
      </w:pPr>
    </w:p>
    <w:p w14:paraId="450058CC" w14:textId="30ADCAB1" w:rsidR="0059513C" w:rsidRDefault="0059513C" w:rsidP="0059513C">
      <w:pPr>
        <w:ind w:left="-540"/>
        <w:jc w:val="both"/>
        <w:rPr>
          <w:rFonts w:asciiTheme="majorHAnsi" w:hAnsiTheme="majorHAnsi" w:cstheme="majorHAnsi"/>
          <w:sz w:val="22"/>
          <w:szCs w:val="22"/>
        </w:rPr>
      </w:pPr>
      <w:r>
        <w:rPr>
          <w:rFonts w:asciiTheme="majorHAnsi" w:hAnsiTheme="majorHAnsi" w:cstheme="majorHAnsi"/>
          <w:sz w:val="22"/>
          <w:szCs w:val="22"/>
        </w:rPr>
        <w:t>Mr. Doane</w:t>
      </w:r>
      <w:r w:rsidR="00B977F4">
        <w:rPr>
          <w:rFonts w:asciiTheme="majorHAnsi" w:hAnsiTheme="majorHAnsi" w:cstheme="majorHAnsi"/>
          <w:sz w:val="22"/>
          <w:szCs w:val="22"/>
        </w:rPr>
        <w:t xml:space="preserve"> and Ms. Steiner</w:t>
      </w:r>
      <w:r>
        <w:rPr>
          <w:rFonts w:asciiTheme="majorHAnsi" w:hAnsiTheme="majorHAnsi" w:cstheme="majorHAnsi"/>
          <w:sz w:val="22"/>
          <w:szCs w:val="22"/>
        </w:rPr>
        <w:t xml:space="preserve"> agreed with Mr. Bradley and stated that he would have no issue in granting this request. </w:t>
      </w:r>
    </w:p>
    <w:p w14:paraId="44B8827A" w14:textId="77777777" w:rsidR="0059513C" w:rsidRDefault="0059513C" w:rsidP="0059513C">
      <w:pPr>
        <w:ind w:left="-540"/>
        <w:jc w:val="both"/>
        <w:rPr>
          <w:rFonts w:asciiTheme="majorHAnsi" w:hAnsiTheme="majorHAnsi" w:cstheme="majorHAnsi"/>
          <w:sz w:val="22"/>
          <w:szCs w:val="22"/>
        </w:rPr>
      </w:pPr>
    </w:p>
    <w:p w14:paraId="0F609862" w14:textId="71897D91" w:rsidR="00C80AD4" w:rsidRDefault="00FA426F" w:rsidP="00FA426F">
      <w:pPr>
        <w:ind w:left="-540"/>
        <w:jc w:val="both"/>
        <w:rPr>
          <w:rFonts w:asciiTheme="majorHAnsi" w:hAnsiTheme="majorHAnsi" w:cstheme="majorHAnsi"/>
          <w:b/>
          <w:sz w:val="22"/>
          <w:szCs w:val="22"/>
        </w:rPr>
      </w:pPr>
      <w:r>
        <w:rPr>
          <w:rFonts w:asciiTheme="majorHAnsi" w:hAnsiTheme="majorHAnsi" w:cstheme="majorHAnsi"/>
          <w:b/>
          <w:sz w:val="22"/>
          <w:szCs w:val="22"/>
        </w:rPr>
        <w:t>Ms. Steiner moved to close the public hearing, 2</w:t>
      </w:r>
      <w:r w:rsidRPr="00FA426F">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s. Eldredge and approved 7-0-0. </w:t>
      </w:r>
    </w:p>
    <w:p w14:paraId="54F69C05" w14:textId="77777777" w:rsidR="00FA426F" w:rsidRDefault="00FA426F" w:rsidP="00FA426F">
      <w:pPr>
        <w:ind w:left="-540"/>
        <w:jc w:val="both"/>
        <w:rPr>
          <w:rFonts w:asciiTheme="majorHAnsi" w:hAnsiTheme="majorHAnsi" w:cstheme="majorHAnsi"/>
          <w:b/>
          <w:sz w:val="22"/>
          <w:szCs w:val="22"/>
        </w:rPr>
      </w:pPr>
    </w:p>
    <w:p w14:paraId="13CC3FD0" w14:textId="5977CAA0" w:rsidR="00FA426F" w:rsidRDefault="00FA426F" w:rsidP="00FA426F">
      <w:pPr>
        <w:ind w:left="-540"/>
        <w:jc w:val="both"/>
        <w:rPr>
          <w:rFonts w:asciiTheme="majorHAnsi" w:hAnsiTheme="majorHAnsi" w:cstheme="majorHAnsi"/>
          <w:b/>
          <w:sz w:val="22"/>
          <w:szCs w:val="22"/>
        </w:rPr>
      </w:pPr>
      <w:r>
        <w:rPr>
          <w:rFonts w:asciiTheme="majorHAnsi" w:hAnsiTheme="majorHAnsi" w:cstheme="majorHAnsi"/>
          <w:b/>
          <w:sz w:val="22"/>
          <w:szCs w:val="22"/>
        </w:rPr>
        <w:t>Ms. Eldredge moved to approve the application HH2019-11 as presented, 2</w:t>
      </w:r>
      <w:r w:rsidRPr="00FA426F">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Doane and approved 7-0-0. </w:t>
      </w:r>
    </w:p>
    <w:p w14:paraId="63A53643" w14:textId="77777777" w:rsidR="00FA426F" w:rsidRPr="00FA426F" w:rsidRDefault="00FA426F" w:rsidP="00FA426F">
      <w:pPr>
        <w:ind w:left="-540"/>
        <w:jc w:val="both"/>
        <w:rPr>
          <w:rFonts w:asciiTheme="majorHAnsi" w:hAnsiTheme="majorHAnsi" w:cstheme="majorHAnsi"/>
          <w:b/>
          <w:sz w:val="22"/>
          <w:szCs w:val="22"/>
        </w:rPr>
      </w:pPr>
    </w:p>
    <w:p w14:paraId="363264B8" w14:textId="039E4E47" w:rsidR="00EF72FD" w:rsidRDefault="00EF72FD" w:rsidP="00EF72FD">
      <w:pPr>
        <w:ind w:left="720"/>
        <w:jc w:val="both"/>
        <w:rPr>
          <w:rFonts w:asciiTheme="majorHAnsi" w:hAnsiTheme="majorHAnsi" w:cstheme="majorHAnsi"/>
          <w:sz w:val="22"/>
          <w:szCs w:val="22"/>
        </w:rPr>
      </w:pPr>
      <w:r>
        <w:rPr>
          <w:rFonts w:asciiTheme="majorHAnsi" w:hAnsiTheme="majorHAnsi" w:cstheme="majorHAnsi"/>
          <w:b/>
          <w:sz w:val="22"/>
          <w:szCs w:val="22"/>
        </w:rPr>
        <w:t xml:space="preserve">3. 2019-12 Notice of Intent (NOI) </w:t>
      </w:r>
      <w:r>
        <w:rPr>
          <w:rFonts w:asciiTheme="majorHAnsi" w:hAnsiTheme="majorHAnsi" w:cstheme="majorHAnsi"/>
          <w:sz w:val="22"/>
          <w:szCs w:val="22"/>
        </w:rPr>
        <w:t xml:space="preserve">has been received for 194 Pleasant Bay Road, Map 113, Parcel S3-A in the R-R Zone. The application proposes 100% demolition of the detached barn. The application is pursuant to the Code of the Town of Harwich Chapter 131, Historic Preservation, Article II, Gregory P. &amp; Terri I. Ostrander as owner/applicant. </w:t>
      </w:r>
    </w:p>
    <w:p w14:paraId="2D57682A" w14:textId="4157B11D" w:rsidR="00EF72FD" w:rsidRDefault="00EF72FD" w:rsidP="00EF72FD">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Notice of Intent application and associated documents dated April 12, 2019. </w:t>
      </w:r>
    </w:p>
    <w:p w14:paraId="574C8356" w14:textId="77777777" w:rsidR="00EF72FD" w:rsidRDefault="00EF72FD" w:rsidP="00EF72FD">
      <w:pPr>
        <w:jc w:val="both"/>
        <w:rPr>
          <w:rFonts w:asciiTheme="majorHAnsi" w:hAnsiTheme="majorHAnsi" w:cstheme="majorHAnsi"/>
          <w:sz w:val="22"/>
          <w:szCs w:val="22"/>
        </w:rPr>
      </w:pPr>
    </w:p>
    <w:p w14:paraId="422A61B2" w14:textId="2F3564C2" w:rsidR="00EA06EC" w:rsidRDefault="00FA426F" w:rsidP="00170BD9">
      <w:pPr>
        <w:ind w:left="-450"/>
        <w:jc w:val="both"/>
        <w:rPr>
          <w:rFonts w:asciiTheme="majorHAnsi" w:hAnsiTheme="majorHAnsi" w:cstheme="majorHAnsi"/>
          <w:sz w:val="22"/>
          <w:szCs w:val="22"/>
        </w:rPr>
      </w:pPr>
      <w:r>
        <w:rPr>
          <w:rFonts w:asciiTheme="majorHAnsi" w:hAnsiTheme="majorHAnsi" w:cstheme="majorHAnsi"/>
          <w:sz w:val="22"/>
          <w:szCs w:val="22"/>
        </w:rPr>
        <w:t xml:space="preserve">Gregory &amp; Terri Ostrander were present. They reviewed the application request to 100% demolish the detached barn on the property. </w:t>
      </w:r>
      <w:r w:rsidR="00170BD9">
        <w:rPr>
          <w:rFonts w:asciiTheme="majorHAnsi" w:hAnsiTheme="majorHAnsi" w:cstheme="majorHAnsi"/>
          <w:sz w:val="22"/>
          <w:szCs w:val="22"/>
        </w:rPr>
        <w:t xml:space="preserve">The applicants have received a letter from their insurance company that the barn will not be covered due to its sub-standard condition. They are not proposing to replace the barn at this time. </w:t>
      </w:r>
    </w:p>
    <w:p w14:paraId="2E67420A" w14:textId="77777777" w:rsidR="00170BD9" w:rsidRDefault="00170BD9" w:rsidP="00170BD9">
      <w:pPr>
        <w:ind w:left="-450"/>
        <w:jc w:val="both"/>
        <w:rPr>
          <w:rFonts w:asciiTheme="majorHAnsi" w:hAnsiTheme="majorHAnsi" w:cstheme="majorHAnsi"/>
          <w:sz w:val="22"/>
          <w:szCs w:val="22"/>
        </w:rPr>
      </w:pPr>
    </w:p>
    <w:p w14:paraId="4A5D521F" w14:textId="79245CF4" w:rsidR="00170BD9" w:rsidRDefault="00170BD9" w:rsidP="00170BD9">
      <w:pPr>
        <w:ind w:left="-450"/>
        <w:jc w:val="both"/>
        <w:rPr>
          <w:rFonts w:asciiTheme="majorHAnsi" w:hAnsiTheme="majorHAnsi" w:cstheme="majorHAnsi"/>
          <w:sz w:val="22"/>
          <w:szCs w:val="22"/>
        </w:rPr>
      </w:pPr>
      <w:r>
        <w:rPr>
          <w:rFonts w:asciiTheme="majorHAnsi" w:hAnsiTheme="majorHAnsi" w:cstheme="majorHAnsi"/>
          <w:sz w:val="22"/>
          <w:szCs w:val="22"/>
        </w:rPr>
        <w:t xml:space="preserve">Ms. Steiner visited the property and stated that it is clear that the roof on one side is going to cave in. </w:t>
      </w:r>
    </w:p>
    <w:p w14:paraId="0B62E4AE" w14:textId="77777777" w:rsidR="00170BD9" w:rsidRDefault="00170BD9" w:rsidP="00170BD9">
      <w:pPr>
        <w:ind w:left="-450"/>
        <w:jc w:val="both"/>
        <w:rPr>
          <w:rFonts w:asciiTheme="majorHAnsi" w:hAnsiTheme="majorHAnsi" w:cstheme="majorHAnsi"/>
          <w:sz w:val="22"/>
          <w:szCs w:val="22"/>
        </w:rPr>
      </w:pPr>
    </w:p>
    <w:p w14:paraId="6BEBA4BA" w14:textId="2D1B23D5" w:rsidR="00170BD9" w:rsidRDefault="00170BD9" w:rsidP="00170BD9">
      <w:pPr>
        <w:ind w:left="-450"/>
        <w:jc w:val="both"/>
        <w:rPr>
          <w:rFonts w:asciiTheme="majorHAnsi" w:hAnsiTheme="majorHAnsi" w:cstheme="majorHAnsi"/>
          <w:sz w:val="22"/>
          <w:szCs w:val="22"/>
        </w:rPr>
      </w:pPr>
      <w:r>
        <w:rPr>
          <w:rFonts w:asciiTheme="majorHAnsi" w:hAnsiTheme="majorHAnsi" w:cstheme="majorHAnsi"/>
          <w:sz w:val="22"/>
          <w:szCs w:val="22"/>
        </w:rPr>
        <w:t xml:space="preserve">Mr. Doane stated that the way the property is set up, you cannot see the barn from the board. He is disappointed that the barn was not properly taken care of. </w:t>
      </w:r>
    </w:p>
    <w:p w14:paraId="053A6F7C" w14:textId="77777777" w:rsidR="00170BD9" w:rsidRDefault="00170BD9" w:rsidP="00170BD9">
      <w:pPr>
        <w:ind w:left="-450"/>
        <w:jc w:val="both"/>
        <w:rPr>
          <w:rFonts w:asciiTheme="majorHAnsi" w:hAnsiTheme="majorHAnsi" w:cstheme="majorHAnsi"/>
          <w:sz w:val="22"/>
          <w:szCs w:val="22"/>
        </w:rPr>
      </w:pPr>
    </w:p>
    <w:p w14:paraId="2DD39801" w14:textId="5954E158" w:rsidR="00170BD9" w:rsidRDefault="00170BD9" w:rsidP="00170BD9">
      <w:pPr>
        <w:ind w:left="-450"/>
        <w:jc w:val="both"/>
        <w:rPr>
          <w:rFonts w:asciiTheme="majorHAnsi" w:hAnsiTheme="majorHAnsi" w:cstheme="majorHAnsi"/>
          <w:sz w:val="22"/>
          <w:szCs w:val="22"/>
        </w:rPr>
      </w:pPr>
      <w:r>
        <w:rPr>
          <w:rFonts w:asciiTheme="majorHAnsi" w:hAnsiTheme="majorHAnsi" w:cstheme="majorHAnsi"/>
          <w:sz w:val="22"/>
          <w:szCs w:val="22"/>
        </w:rPr>
        <w:t xml:space="preserve">Mr. Bradley </w:t>
      </w:r>
      <w:r w:rsidR="000E3602">
        <w:rPr>
          <w:rFonts w:asciiTheme="majorHAnsi" w:hAnsiTheme="majorHAnsi" w:cstheme="majorHAnsi"/>
          <w:sz w:val="22"/>
          <w:szCs w:val="22"/>
        </w:rPr>
        <w:t xml:space="preserve">feels that this is another example of demolition by neglect, however he would agree that this barn is too far </w:t>
      </w:r>
      <w:r w:rsidR="00852F71">
        <w:rPr>
          <w:rFonts w:asciiTheme="majorHAnsi" w:hAnsiTheme="majorHAnsi" w:cstheme="majorHAnsi"/>
          <w:sz w:val="22"/>
          <w:szCs w:val="22"/>
        </w:rPr>
        <w:t xml:space="preserve">gone to be restored.  </w:t>
      </w:r>
      <w:r w:rsidR="000E3602">
        <w:rPr>
          <w:rFonts w:asciiTheme="majorHAnsi" w:hAnsiTheme="majorHAnsi" w:cstheme="majorHAnsi"/>
          <w:sz w:val="22"/>
          <w:szCs w:val="22"/>
        </w:rPr>
        <w:t xml:space="preserve"> </w:t>
      </w:r>
    </w:p>
    <w:p w14:paraId="2855CBE8" w14:textId="77777777" w:rsidR="00852F71" w:rsidRDefault="00852F71" w:rsidP="00170BD9">
      <w:pPr>
        <w:ind w:left="-450"/>
        <w:jc w:val="both"/>
        <w:rPr>
          <w:rFonts w:asciiTheme="majorHAnsi" w:hAnsiTheme="majorHAnsi" w:cstheme="majorHAnsi"/>
          <w:sz w:val="22"/>
          <w:szCs w:val="22"/>
        </w:rPr>
      </w:pPr>
    </w:p>
    <w:p w14:paraId="7E7C3C13" w14:textId="7D74FBBA" w:rsidR="00852F71" w:rsidRDefault="00852F71" w:rsidP="00170BD9">
      <w:pPr>
        <w:ind w:left="-450"/>
        <w:jc w:val="both"/>
        <w:rPr>
          <w:rFonts w:asciiTheme="majorHAnsi" w:hAnsiTheme="majorHAnsi" w:cstheme="majorHAnsi"/>
          <w:sz w:val="22"/>
          <w:szCs w:val="22"/>
        </w:rPr>
      </w:pPr>
      <w:r>
        <w:rPr>
          <w:rFonts w:asciiTheme="majorHAnsi" w:hAnsiTheme="majorHAnsi" w:cstheme="majorHAnsi"/>
          <w:sz w:val="22"/>
          <w:szCs w:val="22"/>
        </w:rPr>
        <w:t xml:space="preserve">Ray </w:t>
      </w:r>
      <w:proofErr w:type="spellStart"/>
      <w:r>
        <w:rPr>
          <w:rFonts w:asciiTheme="majorHAnsi" w:hAnsiTheme="majorHAnsi" w:cstheme="majorHAnsi"/>
          <w:sz w:val="22"/>
          <w:szCs w:val="22"/>
        </w:rPr>
        <w:t>Holtman</w:t>
      </w:r>
      <w:proofErr w:type="spellEnd"/>
      <w:r>
        <w:rPr>
          <w:rFonts w:asciiTheme="majorHAnsi" w:hAnsiTheme="majorHAnsi" w:cstheme="majorHAnsi"/>
          <w:sz w:val="22"/>
          <w:szCs w:val="22"/>
        </w:rPr>
        <w:t xml:space="preserve"> from 186 Pleasant Bay Road was present and stated that he supports his neighbors request. </w:t>
      </w:r>
    </w:p>
    <w:p w14:paraId="0BEA160B" w14:textId="77777777" w:rsidR="00852F71" w:rsidRDefault="00852F71" w:rsidP="00170BD9">
      <w:pPr>
        <w:ind w:left="-450"/>
        <w:jc w:val="both"/>
        <w:rPr>
          <w:rFonts w:asciiTheme="majorHAnsi" w:hAnsiTheme="majorHAnsi" w:cstheme="majorHAnsi"/>
          <w:sz w:val="22"/>
          <w:szCs w:val="22"/>
        </w:rPr>
      </w:pPr>
    </w:p>
    <w:p w14:paraId="2E5C670F" w14:textId="550DA323" w:rsidR="00852F71" w:rsidRPr="00852F71" w:rsidRDefault="00852F71" w:rsidP="00170BD9">
      <w:pPr>
        <w:ind w:left="-450"/>
        <w:jc w:val="both"/>
        <w:rPr>
          <w:rFonts w:asciiTheme="majorHAnsi" w:hAnsiTheme="majorHAnsi" w:cstheme="majorHAnsi"/>
          <w:b/>
          <w:sz w:val="22"/>
          <w:szCs w:val="22"/>
        </w:rPr>
      </w:pPr>
      <w:r w:rsidRPr="00852F71">
        <w:rPr>
          <w:rFonts w:asciiTheme="majorHAnsi" w:hAnsiTheme="majorHAnsi" w:cstheme="majorHAnsi"/>
          <w:b/>
          <w:sz w:val="22"/>
          <w:szCs w:val="22"/>
        </w:rPr>
        <w:t>Mr. Doane moved to close the public hearing, 2</w:t>
      </w:r>
      <w:r w:rsidRPr="00852F71">
        <w:rPr>
          <w:rFonts w:asciiTheme="majorHAnsi" w:hAnsiTheme="majorHAnsi" w:cstheme="majorHAnsi"/>
          <w:b/>
          <w:sz w:val="22"/>
          <w:szCs w:val="22"/>
          <w:vertAlign w:val="superscript"/>
        </w:rPr>
        <w:t>nd</w:t>
      </w:r>
      <w:r w:rsidRPr="00852F71">
        <w:rPr>
          <w:rFonts w:asciiTheme="majorHAnsi" w:hAnsiTheme="majorHAnsi" w:cstheme="majorHAnsi"/>
          <w:b/>
          <w:sz w:val="22"/>
          <w:szCs w:val="22"/>
        </w:rPr>
        <w:t xml:space="preserve"> by Mr. Bradley and approved 7-0-0. </w:t>
      </w:r>
    </w:p>
    <w:p w14:paraId="22669923" w14:textId="77777777" w:rsidR="00852F71" w:rsidRPr="00852F71" w:rsidRDefault="00852F71" w:rsidP="00170BD9">
      <w:pPr>
        <w:ind w:left="-450"/>
        <w:jc w:val="both"/>
        <w:rPr>
          <w:rFonts w:asciiTheme="majorHAnsi" w:hAnsiTheme="majorHAnsi" w:cstheme="majorHAnsi"/>
          <w:b/>
          <w:sz w:val="22"/>
          <w:szCs w:val="22"/>
        </w:rPr>
      </w:pPr>
    </w:p>
    <w:p w14:paraId="0738643D" w14:textId="15AE05A5" w:rsidR="00852F71" w:rsidRPr="00852F71" w:rsidRDefault="00852F71" w:rsidP="00170BD9">
      <w:pPr>
        <w:ind w:left="-450"/>
        <w:jc w:val="both"/>
        <w:rPr>
          <w:rFonts w:asciiTheme="majorHAnsi" w:hAnsiTheme="majorHAnsi" w:cstheme="majorHAnsi"/>
          <w:b/>
          <w:sz w:val="22"/>
          <w:szCs w:val="22"/>
        </w:rPr>
      </w:pPr>
      <w:r w:rsidRPr="00852F71">
        <w:rPr>
          <w:rFonts w:asciiTheme="majorHAnsi" w:hAnsiTheme="majorHAnsi" w:cstheme="majorHAnsi"/>
          <w:b/>
          <w:sz w:val="22"/>
          <w:szCs w:val="22"/>
        </w:rPr>
        <w:t>Ms. Steiner moved to approve the application HH2019-12 as presented, 2</w:t>
      </w:r>
      <w:r w:rsidRPr="00852F71">
        <w:rPr>
          <w:rFonts w:asciiTheme="majorHAnsi" w:hAnsiTheme="majorHAnsi" w:cstheme="majorHAnsi"/>
          <w:b/>
          <w:sz w:val="22"/>
          <w:szCs w:val="22"/>
          <w:vertAlign w:val="superscript"/>
        </w:rPr>
        <w:t>nd</w:t>
      </w:r>
      <w:r w:rsidRPr="00852F71">
        <w:rPr>
          <w:rFonts w:asciiTheme="majorHAnsi" w:hAnsiTheme="majorHAnsi" w:cstheme="majorHAnsi"/>
          <w:b/>
          <w:sz w:val="22"/>
          <w:szCs w:val="22"/>
        </w:rPr>
        <w:t xml:space="preserve"> by Ms. Carroll and approved 7-0-0. </w:t>
      </w:r>
    </w:p>
    <w:p w14:paraId="00F59586" w14:textId="77777777" w:rsidR="00EF72FD" w:rsidRDefault="00EF72FD" w:rsidP="00EF72FD">
      <w:pPr>
        <w:jc w:val="both"/>
        <w:rPr>
          <w:rFonts w:asciiTheme="majorHAnsi" w:hAnsiTheme="majorHAnsi" w:cstheme="majorHAnsi"/>
          <w:sz w:val="22"/>
          <w:szCs w:val="22"/>
        </w:rPr>
      </w:pPr>
    </w:p>
    <w:p w14:paraId="6875EF72" w14:textId="49D70937" w:rsidR="00EF72FD" w:rsidRDefault="00EF72FD" w:rsidP="00EF72FD">
      <w:pPr>
        <w:ind w:left="720"/>
        <w:jc w:val="both"/>
        <w:rPr>
          <w:rFonts w:asciiTheme="majorHAnsi" w:hAnsiTheme="majorHAnsi" w:cstheme="majorHAnsi"/>
          <w:sz w:val="22"/>
          <w:szCs w:val="22"/>
        </w:rPr>
      </w:pPr>
      <w:r>
        <w:rPr>
          <w:rFonts w:asciiTheme="majorHAnsi" w:hAnsiTheme="majorHAnsi" w:cstheme="majorHAnsi"/>
          <w:b/>
          <w:sz w:val="22"/>
          <w:szCs w:val="22"/>
        </w:rPr>
        <w:t xml:space="preserve">4. HH2019-13 Certificate of Appropriateness (COA) </w:t>
      </w:r>
      <w:r>
        <w:rPr>
          <w:rFonts w:asciiTheme="majorHAnsi" w:hAnsiTheme="majorHAnsi" w:cstheme="majorHAnsi"/>
          <w:sz w:val="22"/>
          <w:szCs w:val="22"/>
        </w:rPr>
        <w:t xml:space="preserve">has been received for 265 Sisson Road, identified as Harwich Junior Theatre, Map 40, </w:t>
      </w:r>
      <w:proofErr w:type="gramStart"/>
      <w:r>
        <w:rPr>
          <w:rFonts w:asciiTheme="majorHAnsi" w:hAnsiTheme="majorHAnsi" w:cstheme="majorHAnsi"/>
          <w:sz w:val="22"/>
          <w:szCs w:val="22"/>
        </w:rPr>
        <w:t>Parcel</w:t>
      </w:r>
      <w:proofErr w:type="gramEnd"/>
      <w:r>
        <w:rPr>
          <w:rFonts w:asciiTheme="majorHAnsi" w:hAnsiTheme="majorHAnsi" w:cstheme="majorHAnsi"/>
          <w:sz w:val="22"/>
          <w:szCs w:val="22"/>
        </w:rPr>
        <w:t xml:space="preserve"> Z5 in the MR-L Zone. The application proposes to install a wooden ground-mounted sign on the property. The application is pursuant to the MGL c. 40C, § and the Code of the Town of Harwich Chapter 131, Historic Preservation, Article I. Town of Harwich as owner, Chris Powicki as applicant. </w:t>
      </w:r>
    </w:p>
    <w:p w14:paraId="7E52D695" w14:textId="5C327BA0" w:rsidR="00EF72FD" w:rsidRDefault="00EF72FD" w:rsidP="00EF72FD">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Certificate of Appropriateness application and associated documents dated April 15, 2019. </w:t>
      </w:r>
    </w:p>
    <w:p w14:paraId="6F23E63B" w14:textId="77777777" w:rsidR="005621A2" w:rsidRDefault="005621A2" w:rsidP="00EF72FD">
      <w:pPr>
        <w:jc w:val="both"/>
        <w:rPr>
          <w:rFonts w:asciiTheme="majorHAnsi" w:hAnsiTheme="majorHAnsi" w:cstheme="majorHAnsi"/>
          <w:i/>
          <w:sz w:val="22"/>
          <w:szCs w:val="22"/>
        </w:rPr>
      </w:pPr>
    </w:p>
    <w:p w14:paraId="15D95A5C" w14:textId="0A2A5A3D" w:rsidR="00852F71" w:rsidRDefault="00852F71" w:rsidP="00852F71">
      <w:pPr>
        <w:ind w:left="-360"/>
        <w:jc w:val="both"/>
        <w:rPr>
          <w:rFonts w:asciiTheme="majorHAnsi" w:hAnsiTheme="majorHAnsi" w:cstheme="majorHAnsi"/>
          <w:sz w:val="22"/>
          <w:szCs w:val="22"/>
        </w:rPr>
      </w:pPr>
      <w:r>
        <w:rPr>
          <w:rFonts w:asciiTheme="majorHAnsi" w:hAnsiTheme="majorHAnsi" w:cstheme="majorHAnsi"/>
          <w:sz w:val="22"/>
          <w:szCs w:val="22"/>
        </w:rPr>
        <w:t xml:space="preserve">Chris Powicki was present and reviewed the request to install a wooden ground-mounted sign. They wish to install a permanent sign to publicize for the Harwich Junior Theatre. Mr. Powicki stated that if the commission has concerns about the location of the sign, the applicant can be flexible. He walked the commission through the materials that the sign is constructed of. </w:t>
      </w:r>
    </w:p>
    <w:p w14:paraId="26308C29" w14:textId="77777777" w:rsidR="00852F71" w:rsidRDefault="00852F71" w:rsidP="00852F71">
      <w:pPr>
        <w:ind w:left="-360"/>
        <w:jc w:val="both"/>
        <w:rPr>
          <w:rFonts w:asciiTheme="majorHAnsi" w:hAnsiTheme="majorHAnsi" w:cstheme="majorHAnsi"/>
          <w:sz w:val="22"/>
          <w:szCs w:val="22"/>
        </w:rPr>
      </w:pPr>
    </w:p>
    <w:p w14:paraId="2F7DD065" w14:textId="5BA2A896" w:rsidR="00852F71" w:rsidRDefault="00852F71" w:rsidP="00852F71">
      <w:pPr>
        <w:ind w:left="-360"/>
        <w:jc w:val="both"/>
        <w:rPr>
          <w:rFonts w:asciiTheme="majorHAnsi" w:hAnsiTheme="majorHAnsi" w:cstheme="majorHAnsi"/>
          <w:sz w:val="22"/>
          <w:szCs w:val="22"/>
        </w:rPr>
      </w:pPr>
      <w:r>
        <w:rPr>
          <w:rFonts w:asciiTheme="majorHAnsi" w:hAnsiTheme="majorHAnsi" w:cstheme="majorHAnsi"/>
          <w:sz w:val="22"/>
          <w:szCs w:val="22"/>
        </w:rPr>
        <w:t xml:space="preserve">Ms. Steiner feels that the proposed location is a good one and having a sign there will prove to be valuable. Her concern is regarding the proposed wording on the sign and that it might cause confusion with the Harwich Cultural Center which is a short way down the road. Ms. Maslowski responded that is it not under the commission’s purview as to what the theatre company calls themselves. </w:t>
      </w:r>
    </w:p>
    <w:p w14:paraId="15D47E2D" w14:textId="77777777" w:rsidR="00852F71" w:rsidRDefault="00852F71" w:rsidP="00852F71">
      <w:pPr>
        <w:ind w:left="-360"/>
        <w:jc w:val="both"/>
        <w:rPr>
          <w:rFonts w:asciiTheme="majorHAnsi" w:hAnsiTheme="majorHAnsi" w:cstheme="majorHAnsi"/>
          <w:sz w:val="22"/>
          <w:szCs w:val="22"/>
        </w:rPr>
      </w:pPr>
    </w:p>
    <w:p w14:paraId="13F937AD" w14:textId="19D5E709" w:rsidR="00852F71" w:rsidRDefault="00852F71" w:rsidP="00852F71">
      <w:pPr>
        <w:ind w:left="-360"/>
        <w:jc w:val="both"/>
        <w:rPr>
          <w:rFonts w:asciiTheme="majorHAnsi" w:hAnsiTheme="majorHAnsi" w:cstheme="majorHAnsi"/>
          <w:sz w:val="22"/>
          <w:szCs w:val="22"/>
        </w:rPr>
      </w:pPr>
      <w:r>
        <w:rPr>
          <w:rFonts w:asciiTheme="majorHAnsi" w:hAnsiTheme="majorHAnsi" w:cstheme="majorHAnsi"/>
          <w:sz w:val="22"/>
          <w:szCs w:val="22"/>
        </w:rPr>
        <w:t xml:space="preserve">Mr. Bradley would like the sign to be distinctly associated with what it relates to on the property. He would like to see the sign moved closer to the building. Mr. Lowney and Mr. Doane agreed regarding the location of the sign. Mr. Bradley added that it might be better if the sign is revised to include a detail about parking. Mr. Powicki responded that the sign is not intended for parking, simply to introduce the building. </w:t>
      </w:r>
    </w:p>
    <w:p w14:paraId="3E0CFD5E" w14:textId="77777777" w:rsidR="00852F71" w:rsidRDefault="00852F71" w:rsidP="00852F71">
      <w:pPr>
        <w:ind w:left="-360"/>
        <w:jc w:val="both"/>
        <w:rPr>
          <w:rFonts w:asciiTheme="majorHAnsi" w:hAnsiTheme="majorHAnsi" w:cstheme="majorHAnsi"/>
          <w:sz w:val="22"/>
          <w:szCs w:val="22"/>
        </w:rPr>
      </w:pPr>
    </w:p>
    <w:p w14:paraId="1360C25D" w14:textId="6E1545D0" w:rsidR="00852F71" w:rsidRDefault="00852F71" w:rsidP="00852F71">
      <w:pPr>
        <w:ind w:left="-360"/>
        <w:jc w:val="both"/>
        <w:rPr>
          <w:rFonts w:asciiTheme="majorHAnsi" w:hAnsiTheme="majorHAnsi" w:cstheme="majorHAnsi"/>
          <w:sz w:val="22"/>
          <w:szCs w:val="22"/>
        </w:rPr>
      </w:pPr>
      <w:r>
        <w:rPr>
          <w:rFonts w:asciiTheme="majorHAnsi" w:hAnsiTheme="majorHAnsi" w:cstheme="majorHAnsi"/>
          <w:sz w:val="22"/>
          <w:szCs w:val="22"/>
        </w:rPr>
        <w:t>Mr. Lowney asked that if the application is approved, that no concrete footings be used so that the sign can be removed if necessary.</w:t>
      </w:r>
    </w:p>
    <w:p w14:paraId="3117834F" w14:textId="77777777" w:rsidR="00852F71" w:rsidRDefault="00852F71" w:rsidP="00852F71">
      <w:pPr>
        <w:ind w:left="-360"/>
        <w:jc w:val="both"/>
        <w:rPr>
          <w:rFonts w:asciiTheme="majorHAnsi" w:hAnsiTheme="majorHAnsi" w:cstheme="majorHAnsi"/>
          <w:sz w:val="22"/>
          <w:szCs w:val="22"/>
        </w:rPr>
      </w:pPr>
    </w:p>
    <w:p w14:paraId="41242DC8" w14:textId="53BEFCFC" w:rsidR="00852F71" w:rsidRDefault="008F1380" w:rsidP="00852F71">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asked if the applicant would be willing to move the sign 10’ closer to the building. Mr. Powicki responded that they would be open to changing the location. He added that if they move the proposed sign, that they may consider putting a “parking” sign on a wooden stake closer to the parking area. Ms. Maslowski suggested that the applicant request a continuance until the next meeting so that he could revise his application. </w:t>
      </w:r>
    </w:p>
    <w:p w14:paraId="60FC354C" w14:textId="77777777" w:rsidR="008F1380" w:rsidRDefault="008F1380" w:rsidP="00852F71">
      <w:pPr>
        <w:ind w:left="-360"/>
        <w:jc w:val="both"/>
        <w:rPr>
          <w:rFonts w:asciiTheme="majorHAnsi" w:hAnsiTheme="majorHAnsi" w:cstheme="majorHAnsi"/>
          <w:sz w:val="22"/>
          <w:szCs w:val="22"/>
        </w:rPr>
      </w:pPr>
    </w:p>
    <w:p w14:paraId="46959813" w14:textId="069EB145" w:rsidR="008F1380" w:rsidRPr="008F1380" w:rsidRDefault="008F1380" w:rsidP="00852F71">
      <w:pPr>
        <w:ind w:left="-360"/>
        <w:jc w:val="both"/>
        <w:rPr>
          <w:rFonts w:asciiTheme="majorHAnsi" w:hAnsiTheme="majorHAnsi" w:cstheme="majorHAnsi"/>
          <w:b/>
          <w:sz w:val="22"/>
          <w:szCs w:val="22"/>
        </w:rPr>
      </w:pPr>
      <w:r w:rsidRPr="008F1380">
        <w:rPr>
          <w:rFonts w:asciiTheme="majorHAnsi" w:hAnsiTheme="majorHAnsi" w:cstheme="majorHAnsi"/>
          <w:b/>
          <w:sz w:val="22"/>
          <w:szCs w:val="22"/>
        </w:rPr>
        <w:t>Ms. Carroll moved to continue the hearing HH2019-13 until the May 23, 2019 HDHC meeting, 2</w:t>
      </w:r>
      <w:r w:rsidRPr="008F1380">
        <w:rPr>
          <w:rFonts w:asciiTheme="majorHAnsi" w:hAnsiTheme="majorHAnsi" w:cstheme="majorHAnsi"/>
          <w:b/>
          <w:sz w:val="22"/>
          <w:szCs w:val="22"/>
          <w:vertAlign w:val="superscript"/>
        </w:rPr>
        <w:t>nd</w:t>
      </w:r>
      <w:r w:rsidRPr="008F1380">
        <w:rPr>
          <w:rFonts w:asciiTheme="majorHAnsi" w:hAnsiTheme="majorHAnsi" w:cstheme="majorHAnsi"/>
          <w:b/>
          <w:sz w:val="22"/>
          <w:szCs w:val="22"/>
        </w:rPr>
        <w:t xml:space="preserve"> by Mr. Lowney and approved 7-0-0. </w:t>
      </w:r>
    </w:p>
    <w:p w14:paraId="4BF213E2" w14:textId="77777777" w:rsidR="00EF72FD" w:rsidRDefault="00EF72FD" w:rsidP="00EF72FD">
      <w:pPr>
        <w:jc w:val="both"/>
        <w:rPr>
          <w:rFonts w:asciiTheme="majorHAnsi" w:hAnsiTheme="majorHAnsi" w:cstheme="majorHAnsi"/>
          <w:i/>
          <w:sz w:val="22"/>
          <w:szCs w:val="22"/>
        </w:rPr>
      </w:pPr>
    </w:p>
    <w:p w14:paraId="20F1AAB5" w14:textId="38EF08FA" w:rsidR="00EF72FD" w:rsidRPr="00EF72FD" w:rsidRDefault="00EF72FD" w:rsidP="003037F7">
      <w:pPr>
        <w:ind w:left="720"/>
        <w:jc w:val="both"/>
        <w:rPr>
          <w:rFonts w:asciiTheme="majorHAnsi" w:hAnsiTheme="majorHAnsi" w:cstheme="majorHAnsi"/>
          <w:sz w:val="22"/>
          <w:szCs w:val="22"/>
        </w:rPr>
      </w:pPr>
      <w:r>
        <w:rPr>
          <w:rFonts w:asciiTheme="majorHAnsi" w:hAnsiTheme="majorHAnsi" w:cstheme="majorHAnsi"/>
          <w:b/>
          <w:sz w:val="22"/>
          <w:szCs w:val="22"/>
        </w:rPr>
        <w:t>5. HH2019-14 Notice of Intent (NOI)</w:t>
      </w:r>
      <w:r>
        <w:rPr>
          <w:rFonts w:asciiTheme="majorHAnsi" w:hAnsiTheme="majorHAnsi" w:cstheme="majorHAnsi"/>
          <w:sz w:val="22"/>
          <w:szCs w:val="22"/>
        </w:rPr>
        <w:t xml:space="preserve"> has been received for 198 Main Street, Map 56, </w:t>
      </w:r>
      <w:proofErr w:type="gramStart"/>
      <w:r>
        <w:rPr>
          <w:rFonts w:asciiTheme="majorHAnsi" w:hAnsiTheme="majorHAnsi" w:cstheme="majorHAnsi"/>
          <w:sz w:val="22"/>
          <w:szCs w:val="22"/>
        </w:rPr>
        <w:t>Parcel</w:t>
      </w:r>
      <w:proofErr w:type="gramEnd"/>
      <w:r>
        <w:rPr>
          <w:rFonts w:asciiTheme="majorHAnsi" w:hAnsiTheme="majorHAnsi" w:cstheme="majorHAnsi"/>
          <w:sz w:val="22"/>
          <w:szCs w:val="22"/>
        </w:rPr>
        <w:t xml:space="preserve"> T5-0 in the R-L Zone. The application proposes 100% demolition of detached barn. The application is pursuant to the Code of the Town of Harwich Chapter 131, Historic Preservation, Article II. Pa</w:t>
      </w:r>
      <w:r w:rsidR="003A7B3C">
        <w:rPr>
          <w:rFonts w:asciiTheme="majorHAnsi" w:hAnsiTheme="majorHAnsi" w:cstheme="majorHAnsi"/>
          <w:sz w:val="22"/>
          <w:szCs w:val="22"/>
        </w:rPr>
        <w:t>ve</w:t>
      </w:r>
      <w:r>
        <w:rPr>
          <w:rFonts w:asciiTheme="majorHAnsi" w:hAnsiTheme="majorHAnsi" w:cstheme="majorHAnsi"/>
          <w:sz w:val="22"/>
          <w:szCs w:val="22"/>
        </w:rPr>
        <w:t xml:space="preserve">l Braude as owner/applicant, </w:t>
      </w:r>
    </w:p>
    <w:p w14:paraId="320FD074" w14:textId="6063C0B7" w:rsidR="003037F7" w:rsidRDefault="003037F7" w:rsidP="003037F7">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Notice of Intent application and associated documents dated April 19, 2019. </w:t>
      </w:r>
    </w:p>
    <w:p w14:paraId="6DF294AC" w14:textId="77777777" w:rsidR="00ED4FB1" w:rsidRDefault="00ED4FB1" w:rsidP="003037F7">
      <w:pPr>
        <w:jc w:val="both"/>
        <w:rPr>
          <w:rFonts w:asciiTheme="majorHAnsi" w:hAnsiTheme="majorHAnsi" w:cstheme="majorHAnsi"/>
          <w:i/>
          <w:sz w:val="22"/>
          <w:szCs w:val="22"/>
        </w:rPr>
      </w:pPr>
    </w:p>
    <w:p w14:paraId="110367A8" w14:textId="12340CE3" w:rsidR="008F1380" w:rsidRDefault="00B12E56" w:rsidP="008F1380">
      <w:pPr>
        <w:ind w:left="-360"/>
        <w:jc w:val="both"/>
        <w:rPr>
          <w:rFonts w:asciiTheme="majorHAnsi" w:hAnsiTheme="majorHAnsi" w:cstheme="majorHAnsi"/>
          <w:sz w:val="22"/>
          <w:szCs w:val="22"/>
        </w:rPr>
      </w:pPr>
      <w:r>
        <w:rPr>
          <w:rFonts w:asciiTheme="majorHAnsi" w:hAnsiTheme="majorHAnsi" w:cstheme="majorHAnsi"/>
          <w:sz w:val="22"/>
          <w:szCs w:val="22"/>
        </w:rPr>
        <w:t xml:space="preserve">Pavel Braude was present and reviewed the request to 100% demolish the detached barn on the property. He has had several companies look at the structure and the general consensus was that it is beyond restoration. Mr. Braude feels that the barn is unsafe and they would like to have it demolished in the best interest of the safety for his young daughter. They are not proposing a rebuild at this time. </w:t>
      </w:r>
    </w:p>
    <w:p w14:paraId="0E3E83A6" w14:textId="20D1B273" w:rsidR="00ED4FB1" w:rsidRDefault="00B12E56"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Doane asked if the Fire Department put the “no entry” sign on the barn. Mr. Braude confirmed that it was the Fire Department and added that his insurance will not cover the barn due to its condition. </w:t>
      </w:r>
    </w:p>
    <w:p w14:paraId="12915D47" w14:textId="6DB42968" w:rsidR="003A7B3C" w:rsidRDefault="003A7B3C" w:rsidP="00116257">
      <w:pPr>
        <w:ind w:left="-360"/>
        <w:jc w:val="both"/>
        <w:rPr>
          <w:rFonts w:asciiTheme="majorHAnsi" w:hAnsiTheme="majorHAnsi" w:cstheme="majorHAnsi"/>
          <w:sz w:val="22"/>
          <w:szCs w:val="22"/>
        </w:rPr>
      </w:pPr>
    </w:p>
    <w:p w14:paraId="33A578F6" w14:textId="186B2582" w:rsidR="003A7B3C" w:rsidRDefault="00B12E56"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Lowney stated that the barn looks amazing from the street side and nicely compliments the house. Ms. Steiner agreed but added that the reality is that the barn needs a lot of work. </w:t>
      </w:r>
    </w:p>
    <w:p w14:paraId="06BC3118" w14:textId="77777777" w:rsidR="00660240" w:rsidRDefault="00660240" w:rsidP="00116257">
      <w:pPr>
        <w:ind w:left="-360"/>
        <w:jc w:val="both"/>
        <w:rPr>
          <w:rFonts w:asciiTheme="majorHAnsi" w:hAnsiTheme="majorHAnsi" w:cstheme="majorHAnsi"/>
          <w:sz w:val="22"/>
          <w:szCs w:val="22"/>
        </w:rPr>
      </w:pPr>
    </w:p>
    <w:p w14:paraId="7CB418BE" w14:textId="594E5BD9" w:rsidR="00660240" w:rsidRDefault="00660240"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Doane’s impression is that the rear portion of the barn is in the worst shape. He asked if it might be possible to demolish the back piece of the barn and leave the core structure standing. Mr. Braude responded that after a lot of conversation with contractors, there is too much rot in the building and they are not sure what sections would hold up and what wouldn’t. Mr. Doane added that at this point, he might suggest a demolition delay be imposed, but he would like an opportunity to visit the property and suggested that the owner request a continuance of the hearing. </w:t>
      </w:r>
    </w:p>
    <w:p w14:paraId="2E267C95" w14:textId="77777777" w:rsidR="00660240" w:rsidRDefault="00660240" w:rsidP="003037F7">
      <w:pPr>
        <w:jc w:val="both"/>
        <w:rPr>
          <w:rFonts w:asciiTheme="majorHAnsi" w:hAnsiTheme="majorHAnsi" w:cstheme="majorHAnsi"/>
          <w:sz w:val="22"/>
          <w:szCs w:val="22"/>
        </w:rPr>
      </w:pPr>
    </w:p>
    <w:p w14:paraId="1586376C" w14:textId="1E2CDCC8" w:rsidR="00660240" w:rsidRDefault="00660240"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stated that typically there would have been some type of documentation from a structural engineer or another professional that would give their professional opinion as to the state of the building. </w:t>
      </w:r>
    </w:p>
    <w:p w14:paraId="3A1EAC37" w14:textId="77777777" w:rsidR="00660240" w:rsidRDefault="00660240" w:rsidP="00116257">
      <w:pPr>
        <w:ind w:left="-360"/>
        <w:jc w:val="both"/>
        <w:rPr>
          <w:rFonts w:asciiTheme="majorHAnsi" w:hAnsiTheme="majorHAnsi" w:cstheme="majorHAnsi"/>
          <w:sz w:val="22"/>
          <w:szCs w:val="22"/>
        </w:rPr>
      </w:pPr>
    </w:p>
    <w:p w14:paraId="45C17F5D" w14:textId="2B3FF445" w:rsidR="00660240" w:rsidRDefault="00660240"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Abutter Jenny Diggs was present and stated that she supports her neighbors request to demolish the structure. </w:t>
      </w:r>
    </w:p>
    <w:p w14:paraId="60F2AAB6" w14:textId="588BF297" w:rsidR="003A7B3C" w:rsidRDefault="003A7B3C" w:rsidP="00116257">
      <w:pPr>
        <w:ind w:left="-360"/>
        <w:jc w:val="both"/>
        <w:rPr>
          <w:rFonts w:asciiTheme="majorHAnsi" w:hAnsiTheme="majorHAnsi" w:cstheme="majorHAnsi"/>
          <w:sz w:val="22"/>
          <w:szCs w:val="22"/>
        </w:rPr>
      </w:pPr>
    </w:p>
    <w:p w14:paraId="58936401" w14:textId="26CE2DAA" w:rsidR="00E70FBC" w:rsidRPr="00660240" w:rsidRDefault="00660240" w:rsidP="00116257">
      <w:pPr>
        <w:ind w:left="-360"/>
        <w:jc w:val="both"/>
        <w:rPr>
          <w:rFonts w:asciiTheme="majorHAnsi" w:hAnsiTheme="majorHAnsi" w:cstheme="majorHAnsi"/>
          <w:b/>
          <w:sz w:val="22"/>
          <w:szCs w:val="22"/>
        </w:rPr>
      </w:pPr>
      <w:r w:rsidRPr="00660240">
        <w:rPr>
          <w:rFonts w:asciiTheme="majorHAnsi" w:hAnsiTheme="majorHAnsi" w:cstheme="majorHAnsi"/>
          <w:b/>
          <w:sz w:val="22"/>
          <w:szCs w:val="22"/>
        </w:rPr>
        <w:t>Ms. Steiner moved to continue the hearing HH2019-14 until the June 19, 2019 HDHC meeting, 2</w:t>
      </w:r>
      <w:r w:rsidRPr="00660240">
        <w:rPr>
          <w:rFonts w:asciiTheme="majorHAnsi" w:hAnsiTheme="majorHAnsi" w:cstheme="majorHAnsi"/>
          <w:b/>
          <w:sz w:val="22"/>
          <w:szCs w:val="22"/>
          <w:vertAlign w:val="superscript"/>
        </w:rPr>
        <w:t>nd</w:t>
      </w:r>
      <w:r w:rsidRPr="00660240">
        <w:rPr>
          <w:rFonts w:asciiTheme="majorHAnsi" w:hAnsiTheme="majorHAnsi" w:cstheme="majorHAnsi"/>
          <w:b/>
          <w:sz w:val="22"/>
          <w:szCs w:val="22"/>
        </w:rPr>
        <w:t xml:space="preserve"> by Mr. Doane and approved 7-0-0. </w:t>
      </w:r>
    </w:p>
    <w:p w14:paraId="25943AD1" w14:textId="77777777" w:rsidR="00E01ED1" w:rsidRDefault="00E01ED1" w:rsidP="00E01ED1">
      <w:pPr>
        <w:jc w:val="both"/>
        <w:rPr>
          <w:rFonts w:asciiTheme="majorHAnsi" w:hAnsiTheme="majorHAnsi" w:cstheme="majorHAnsi"/>
          <w:i/>
          <w:sz w:val="22"/>
          <w:szCs w:val="22"/>
        </w:rPr>
      </w:pPr>
    </w:p>
    <w:p w14:paraId="42A12A49" w14:textId="0A9862A2" w:rsidR="00E01ED1" w:rsidRPr="00E01ED1" w:rsidRDefault="00E01ED1" w:rsidP="00E01ED1">
      <w:pPr>
        <w:pStyle w:val="ListParagraph"/>
        <w:numPr>
          <w:ilvl w:val="0"/>
          <w:numId w:val="2"/>
        </w:numPr>
        <w:jc w:val="both"/>
        <w:rPr>
          <w:rFonts w:asciiTheme="majorHAnsi" w:hAnsiTheme="majorHAnsi" w:cstheme="majorHAnsi"/>
          <w:i/>
          <w:sz w:val="22"/>
          <w:szCs w:val="22"/>
        </w:rPr>
      </w:pPr>
      <w:r>
        <w:rPr>
          <w:rFonts w:asciiTheme="majorHAnsi" w:hAnsiTheme="majorHAnsi" w:cstheme="majorHAnsi"/>
          <w:b/>
          <w:sz w:val="22"/>
          <w:szCs w:val="22"/>
          <w:u w:val="single"/>
        </w:rPr>
        <w:t>New Business</w:t>
      </w:r>
    </w:p>
    <w:p w14:paraId="38EA2BA0" w14:textId="7483707E" w:rsidR="00E01ED1" w:rsidRPr="003037F7" w:rsidRDefault="003037F7" w:rsidP="003037F7">
      <w:pPr>
        <w:pStyle w:val="ListParagraph"/>
        <w:jc w:val="both"/>
        <w:rPr>
          <w:rFonts w:asciiTheme="majorHAnsi" w:hAnsiTheme="majorHAnsi" w:cstheme="majorHAnsi"/>
          <w:sz w:val="22"/>
          <w:szCs w:val="22"/>
        </w:rPr>
      </w:pPr>
      <w:r>
        <w:rPr>
          <w:rFonts w:asciiTheme="majorHAnsi" w:hAnsiTheme="majorHAnsi" w:cstheme="majorHAnsi"/>
          <w:b/>
          <w:sz w:val="22"/>
          <w:szCs w:val="22"/>
        </w:rPr>
        <w:t xml:space="preserve">1. </w:t>
      </w:r>
      <w:r w:rsidRPr="003037F7">
        <w:rPr>
          <w:rFonts w:asciiTheme="majorHAnsi" w:hAnsiTheme="majorHAnsi" w:cstheme="majorHAnsi"/>
          <w:sz w:val="22"/>
          <w:szCs w:val="22"/>
        </w:rPr>
        <w:t>Discussion of possible Community Preservation Act projects</w:t>
      </w:r>
    </w:p>
    <w:p w14:paraId="46F30B6D" w14:textId="6DE50E56" w:rsidR="003037F7" w:rsidRDefault="003037F7" w:rsidP="003037F7">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None provided. </w:t>
      </w:r>
    </w:p>
    <w:p w14:paraId="750A2957" w14:textId="2C84703C" w:rsidR="003037F7" w:rsidRDefault="003037F7" w:rsidP="003037F7">
      <w:pPr>
        <w:jc w:val="both"/>
        <w:rPr>
          <w:rFonts w:asciiTheme="majorHAnsi" w:hAnsiTheme="majorHAnsi" w:cstheme="majorHAnsi"/>
          <w:i/>
          <w:sz w:val="22"/>
          <w:szCs w:val="22"/>
        </w:rPr>
      </w:pPr>
    </w:p>
    <w:p w14:paraId="4EBA937F" w14:textId="7DE62955" w:rsidR="00660240" w:rsidRDefault="00660240"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requested that her fellow HDHC members start to think about possible CPC applications for the next review cycle. The deadline for application is October 1. </w:t>
      </w:r>
    </w:p>
    <w:p w14:paraId="66B94693" w14:textId="77777777" w:rsidR="00660240" w:rsidRDefault="00660240" w:rsidP="00116257">
      <w:pPr>
        <w:ind w:left="-360"/>
        <w:jc w:val="both"/>
        <w:rPr>
          <w:rFonts w:asciiTheme="majorHAnsi" w:hAnsiTheme="majorHAnsi" w:cstheme="majorHAnsi"/>
          <w:sz w:val="22"/>
          <w:szCs w:val="22"/>
        </w:rPr>
      </w:pPr>
    </w:p>
    <w:p w14:paraId="6FD2883C" w14:textId="2A18202E" w:rsidR="00E70FBC" w:rsidRDefault="00660240"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Eldredge stated that at a previous meeting, Mr. Kryiakides brought up the possibility of having signage installed that </w:t>
      </w:r>
      <w:r w:rsidR="00EE1AC8">
        <w:rPr>
          <w:rFonts w:asciiTheme="majorHAnsi" w:hAnsiTheme="majorHAnsi" w:cstheme="majorHAnsi"/>
          <w:sz w:val="22"/>
          <w:szCs w:val="22"/>
        </w:rPr>
        <w:t xml:space="preserve">brings attention to the fact that you are entering a historic district. </w:t>
      </w:r>
    </w:p>
    <w:p w14:paraId="5679E7E2" w14:textId="1DC1AC4F" w:rsidR="00E70FBC" w:rsidRDefault="00E70FBC" w:rsidP="00116257">
      <w:pPr>
        <w:ind w:left="-360"/>
        <w:jc w:val="both"/>
        <w:rPr>
          <w:rFonts w:asciiTheme="majorHAnsi" w:hAnsiTheme="majorHAnsi" w:cstheme="majorHAnsi"/>
          <w:sz w:val="22"/>
          <w:szCs w:val="22"/>
        </w:rPr>
      </w:pPr>
    </w:p>
    <w:p w14:paraId="40280DDF" w14:textId="41229A97" w:rsidR="00212CBA"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informed the commission that she suspects that the money awarded to the HDHC during the CPC cycle will be rescinded because the commission is over their timeframe to use the funds. </w:t>
      </w:r>
    </w:p>
    <w:p w14:paraId="4E6E9815" w14:textId="77777777" w:rsidR="00EE1AC8" w:rsidRDefault="00EE1AC8" w:rsidP="00116257">
      <w:pPr>
        <w:ind w:left="-360"/>
        <w:jc w:val="both"/>
        <w:rPr>
          <w:rFonts w:asciiTheme="majorHAnsi" w:hAnsiTheme="majorHAnsi" w:cstheme="majorHAnsi"/>
          <w:sz w:val="22"/>
          <w:szCs w:val="22"/>
        </w:rPr>
      </w:pPr>
    </w:p>
    <w:p w14:paraId="03CD2BC8" w14:textId="3BEE2B13" w:rsidR="00EE1AC8"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The commission discussed the budget for the HDHC and Ms. Maslowski stated that she will obtain more information for the next meeting. She will also find out from the Finance Director what the balance is for funds that have already been certified. The Finance Director will also be able to provide information on what the HDHC can anticipate in revenues for the next fiscal year. </w:t>
      </w:r>
    </w:p>
    <w:p w14:paraId="3AF7399D" w14:textId="77777777" w:rsidR="00EE1AC8" w:rsidRDefault="00EE1AC8" w:rsidP="00116257">
      <w:pPr>
        <w:ind w:left="-360"/>
        <w:jc w:val="both"/>
        <w:rPr>
          <w:rFonts w:asciiTheme="majorHAnsi" w:hAnsiTheme="majorHAnsi" w:cstheme="majorHAnsi"/>
          <w:sz w:val="22"/>
          <w:szCs w:val="22"/>
        </w:rPr>
      </w:pPr>
    </w:p>
    <w:p w14:paraId="396A2157" w14:textId="50DE0207" w:rsidR="00EE1AC8"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will add a discussion on the revolving fund for the HDHC’s next regular meeting. </w:t>
      </w:r>
    </w:p>
    <w:p w14:paraId="7000B210" w14:textId="77777777" w:rsidR="00EE1AC8" w:rsidRDefault="00EE1AC8" w:rsidP="00116257">
      <w:pPr>
        <w:ind w:left="-360"/>
        <w:jc w:val="both"/>
        <w:rPr>
          <w:rFonts w:asciiTheme="majorHAnsi" w:hAnsiTheme="majorHAnsi" w:cstheme="majorHAnsi"/>
          <w:sz w:val="22"/>
          <w:szCs w:val="22"/>
        </w:rPr>
      </w:pPr>
    </w:p>
    <w:p w14:paraId="65BC02C0" w14:textId="78C2722A" w:rsidR="00EE1AC8"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The commission reviewed other possible uses for CPC funds. </w:t>
      </w:r>
    </w:p>
    <w:p w14:paraId="7A975FE5" w14:textId="77777777" w:rsidR="00EE1AC8" w:rsidRDefault="00EE1AC8" w:rsidP="003037F7">
      <w:pPr>
        <w:jc w:val="both"/>
        <w:rPr>
          <w:rFonts w:asciiTheme="majorHAnsi" w:hAnsiTheme="majorHAnsi" w:cstheme="majorHAnsi"/>
          <w:sz w:val="22"/>
          <w:szCs w:val="22"/>
        </w:rPr>
      </w:pPr>
    </w:p>
    <w:p w14:paraId="7D720D75" w14:textId="60BD23B5" w:rsidR="003037F7" w:rsidRDefault="003037F7" w:rsidP="003037F7">
      <w:pPr>
        <w:jc w:val="both"/>
        <w:rPr>
          <w:rFonts w:asciiTheme="majorHAnsi" w:hAnsiTheme="majorHAnsi" w:cstheme="majorHAnsi"/>
          <w:sz w:val="22"/>
          <w:szCs w:val="22"/>
        </w:rPr>
      </w:pPr>
      <w:r>
        <w:rPr>
          <w:rFonts w:asciiTheme="majorHAnsi" w:hAnsiTheme="majorHAnsi" w:cstheme="majorHAnsi"/>
          <w:i/>
          <w:sz w:val="22"/>
          <w:szCs w:val="22"/>
        </w:rPr>
        <w:tab/>
      </w:r>
      <w:r>
        <w:rPr>
          <w:rFonts w:asciiTheme="majorHAnsi" w:hAnsiTheme="majorHAnsi" w:cstheme="majorHAnsi"/>
          <w:b/>
          <w:sz w:val="22"/>
          <w:szCs w:val="22"/>
        </w:rPr>
        <w:t xml:space="preserve">2. </w:t>
      </w:r>
      <w:r w:rsidRPr="003037F7">
        <w:rPr>
          <w:rFonts w:asciiTheme="majorHAnsi" w:hAnsiTheme="majorHAnsi" w:cstheme="majorHAnsi"/>
          <w:sz w:val="22"/>
          <w:szCs w:val="22"/>
        </w:rPr>
        <w:t>Minutes from 05/01/2019-vote to approve</w:t>
      </w:r>
    </w:p>
    <w:p w14:paraId="530FCECA" w14:textId="0763DBA0" w:rsidR="003037F7" w:rsidRDefault="003037F7" w:rsidP="003037F7">
      <w:pPr>
        <w:jc w:val="both"/>
        <w:rPr>
          <w:rFonts w:asciiTheme="majorHAnsi" w:hAnsiTheme="majorHAnsi" w:cstheme="majorHAnsi"/>
          <w:i/>
          <w:sz w:val="22"/>
          <w:szCs w:val="22"/>
        </w:rPr>
      </w:pPr>
      <w:r>
        <w:rPr>
          <w:rFonts w:asciiTheme="majorHAnsi" w:hAnsiTheme="majorHAnsi" w:cstheme="majorHAnsi"/>
          <w:i/>
          <w:sz w:val="22"/>
          <w:szCs w:val="22"/>
        </w:rPr>
        <w:t>EXHIBITS/DOCUMENTS:</w:t>
      </w:r>
      <w:r w:rsidR="005D506A">
        <w:rPr>
          <w:rFonts w:asciiTheme="majorHAnsi" w:hAnsiTheme="majorHAnsi" w:cstheme="majorHAnsi"/>
          <w:i/>
          <w:sz w:val="22"/>
          <w:szCs w:val="22"/>
        </w:rPr>
        <w:t xml:space="preserve"> Draft minutes from the May 1, 2019 HDHC Meeting. </w:t>
      </w:r>
    </w:p>
    <w:p w14:paraId="15DCB049" w14:textId="623F8455" w:rsidR="003037F7" w:rsidRDefault="003037F7" w:rsidP="003037F7">
      <w:pPr>
        <w:jc w:val="both"/>
        <w:rPr>
          <w:rFonts w:asciiTheme="majorHAnsi" w:hAnsiTheme="majorHAnsi" w:cstheme="majorHAnsi"/>
          <w:i/>
          <w:sz w:val="22"/>
          <w:szCs w:val="22"/>
        </w:rPr>
      </w:pPr>
    </w:p>
    <w:p w14:paraId="56A29D1B" w14:textId="6A0BF8C9" w:rsidR="00EE1AC8" w:rsidRDefault="00EE1AC8" w:rsidP="00116257">
      <w:pPr>
        <w:ind w:left="-360"/>
        <w:jc w:val="both"/>
        <w:rPr>
          <w:rFonts w:asciiTheme="majorHAnsi" w:hAnsiTheme="majorHAnsi" w:cstheme="majorHAnsi"/>
          <w:b/>
          <w:sz w:val="22"/>
          <w:szCs w:val="22"/>
        </w:rPr>
      </w:pPr>
      <w:r>
        <w:rPr>
          <w:rFonts w:asciiTheme="majorHAnsi" w:hAnsiTheme="majorHAnsi" w:cstheme="majorHAnsi"/>
          <w:b/>
          <w:sz w:val="22"/>
          <w:szCs w:val="22"/>
        </w:rPr>
        <w:t>Ms. Eldredge moved to approve and place on file the minutes of the May 1, 2019 HDHC meeting, 2</w:t>
      </w:r>
      <w:r w:rsidRPr="00EE1AC8">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Doane and approved 7-0-0. </w:t>
      </w:r>
    </w:p>
    <w:p w14:paraId="44D28B33" w14:textId="77777777" w:rsidR="003037F7" w:rsidRDefault="003037F7" w:rsidP="003037F7">
      <w:pPr>
        <w:jc w:val="both"/>
        <w:rPr>
          <w:rFonts w:asciiTheme="majorHAnsi" w:hAnsiTheme="majorHAnsi" w:cstheme="majorHAnsi"/>
          <w:i/>
          <w:sz w:val="22"/>
          <w:szCs w:val="22"/>
        </w:rPr>
      </w:pPr>
    </w:p>
    <w:p w14:paraId="16BFAF3B" w14:textId="05DCDED0" w:rsidR="003037F7" w:rsidRDefault="003037F7" w:rsidP="003037F7">
      <w:pPr>
        <w:jc w:val="both"/>
        <w:rPr>
          <w:rFonts w:asciiTheme="majorHAnsi" w:hAnsiTheme="majorHAnsi" w:cstheme="majorHAnsi"/>
          <w:sz w:val="22"/>
          <w:szCs w:val="22"/>
        </w:rPr>
      </w:pPr>
      <w:r>
        <w:rPr>
          <w:rFonts w:asciiTheme="majorHAnsi" w:hAnsiTheme="majorHAnsi" w:cstheme="majorHAnsi"/>
          <w:i/>
          <w:sz w:val="22"/>
          <w:szCs w:val="22"/>
        </w:rPr>
        <w:tab/>
      </w:r>
      <w:r>
        <w:rPr>
          <w:rFonts w:asciiTheme="majorHAnsi" w:hAnsiTheme="majorHAnsi" w:cstheme="majorHAnsi"/>
          <w:b/>
          <w:sz w:val="22"/>
          <w:szCs w:val="22"/>
        </w:rPr>
        <w:t xml:space="preserve">3. </w:t>
      </w:r>
      <w:r>
        <w:rPr>
          <w:rFonts w:asciiTheme="majorHAnsi" w:hAnsiTheme="majorHAnsi" w:cstheme="majorHAnsi"/>
          <w:sz w:val="22"/>
          <w:szCs w:val="22"/>
        </w:rPr>
        <w:t>Review Zoning Board of Appeals Agenda for May 29, 2019</w:t>
      </w:r>
    </w:p>
    <w:p w14:paraId="286FFC20" w14:textId="1CED4FA3" w:rsidR="003037F7" w:rsidRDefault="003037F7" w:rsidP="003037F7">
      <w:pPr>
        <w:jc w:val="both"/>
        <w:rPr>
          <w:rFonts w:asciiTheme="majorHAnsi" w:hAnsiTheme="majorHAnsi" w:cstheme="majorHAnsi"/>
          <w:i/>
          <w:sz w:val="22"/>
          <w:szCs w:val="22"/>
        </w:rPr>
      </w:pPr>
      <w:r>
        <w:rPr>
          <w:rFonts w:asciiTheme="majorHAnsi" w:hAnsiTheme="majorHAnsi" w:cstheme="majorHAnsi"/>
          <w:i/>
          <w:sz w:val="22"/>
          <w:szCs w:val="22"/>
        </w:rPr>
        <w:t>EXHIBITS/DOCUMENTS:</w:t>
      </w:r>
      <w:r w:rsidR="005D506A">
        <w:rPr>
          <w:rFonts w:asciiTheme="majorHAnsi" w:hAnsiTheme="majorHAnsi" w:cstheme="majorHAnsi"/>
          <w:i/>
          <w:sz w:val="22"/>
          <w:szCs w:val="22"/>
        </w:rPr>
        <w:t xml:space="preserve"> Zoning Board of Appeals Agenda dated May 29, 2019</w:t>
      </w:r>
    </w:p>
    <w:p w14:paraId="2992F565" w14:textId="70D9A924" w:rsidR="003037F7" w:rsidRDefault="003037F7" w:rsidP="003037F7">
      <w:pPr>
        <w:jc w:val="both"/>
        <w:rPr>
          <w:rFonts w:asciiTheme="majorHAnsi" w:hAnsiTheme="majorHAnsi" w:cstheme="majorHAnsi"/>
          <w:sz w:val="22"/>
          <w:szCs w:val="22"/>
        </w:rPr>
      </w:pPr>
    </w:p>
    <w:p w14:paraId="23BCBDBF" w14:textId="3BB5D101" w:rsidR="003037F7" w:rsidRDefault="006416C9" w:rsidP="00116257">
      <w:pPr>
        <w:ind w:left="-360"/>
        <w:jc w:val="both"/>
        <w:rPr>
          <w:rFonts w:asciiTheme="majorHAnsi" w:hAnsiTheme="majorHAnsi" w:cstheme="majorHAnsi"/>
          <w:i/>
          <w:sz w:val="22"/>
          <w:szCs w:val="22"/>
        </w:rPr>
      </w:pPr>
      <w:r>
        <w:rPr>
          <w:rFonts w:asciiTheme="majorHAnsi" w:hAnsiTheme="majorHAnsi" w:cstheme="majorHAnsi"/>
          <w:sz w:val="22"/>
          <w:szCs w:val="22"/>
        </w:rPr>
        <w:t xml:space="preserve">No comments </w:t>
      </w:r>
      <w:r w:rsidR="00EE1AC8">
        <w:rPr>
          <w:rFonts w:asciiTheme="majorHAnsi" w:hAnsiTheme="majorHAnsi" w:cstheme="majorHAnsi"/>
          <w:sz w:val="22"/>
          <w:szCs w:val="22"/>
        </w:rPr>
        <w:t xml:space="preserve">were made on the May 29, 2019 Zoning Board of Appeals agenda. </w:t>
      </w:r>
    </w:p>
    <w:p w14:paraId="1AC8066E" w14:textId="77777777" w:rsidR="003037F7" w:rsidRPr="006416C9" w:rsidRDefault="003037F7" w:rsidP="006416C9">
      <w:pPr>
        <w:jc w:val="both"/>
        <w:rPr>
          <w:rFonts w:asciiTheme="majorHAnsi" w:hAnsiTheme="majorHAnsi" w:cstheme="majorHAnsi"/>
          <w:i/>
          <w:sz w:val="22"/>
          <w:szCs w:val="22"/>
        </w:rPr>
      </w:pPr>
    </w:p>
    <w:p w14:paraId="5C32FF2A" w14:textId="6B7E17C0" w:rsidR="003037F7" w:rsidRPr="003037F7" w:rsidRDefault="00E01ED1" w:rsidP="003037F7">
      <w:pPr>
        <w:pStyle w:val="ListParagraph"/>
        <w:numPr>
          <w:ilvl w:val="0"/>
          <w:numId w:val="2"/>
        </w:numPr>
        <w:jc w:val="both"/>
        <w:rPr>
          <w:rFonts w:asciiTheme="majorHAnsi" w:hAnsiTheme="majorHAnsi" w:cstheme="majorHAnsi"/>
          <w:b/>
          <w:sz w:val="22"/>
          <w:szCs w:val="22"/>
        </w:rPr>
      </w:pPr>
      <w:r w:rsidRPr="003037F7">
        <w:rPr>
          <w:rFonts w:asciiTheme="majorHAnsi" w:hAnsiTheme="majorHAnsi" w:cstheme="majorHAnsi"/>
          <w:b/>
          <w:sz w:val="22"/>
          <w:szCs w:val="22"/>
          <w:u w:val="single"/>
        </w:rPr>
        <w:t>Briefings and Reports by Board Members</w:t>
      </w:r>
    </w:p>
    <w:p w14:paraId="6CC72E45" w14:textId="2D99070F" w:rsidR="003037F7" w:rsidRPr="003037F7" w:rsidRDefault="003037F7" w:rsidP="003037F7">
      <w:pPr>
        <w:ind w:left="720"/>
        <w:jc w:val="both"/>
        <w:rPr>
          <w:rFonts w:asciiTheme="majorHAnsi" w:hAnsiTheme="majorHAnsi" w:cstheme="majorHAnsi"/>
          <w:sz w:val="22"/>
          <w:szCs w:val="22"/>
        </w:rPr>
      </w:pPr>
      <w:r>
        <w:rPr>
          <w:rFonts w:asciiTheme="majorHAnsi" w:hAnsiTheme="majorHAnsi" w:cstheme="majorHAnsi"/>
          <w:b/>
          <w:sz w:val="22"/>
          <w:szCs w:val="22"/>
        </w:rPr>
        <w:t xml:space="preserve">1. </w:t>
      </w:r>
      <w:r>
        <w:rPr>
          <w:rFonts w:asciiTheme="majorHAnsi" w:hAnsiTheme="majorHAnsi" w:cstheme="majorHAnsi"/>
          <w:sz w:val="22"/>
          <w:szCs w:val="22"/>
        </w:rPr>
        <w:t>CPC update</w:t>
      </w:r>
    </w:p>
    <w:p w14:paraId="01F0197F" w14:textId="5499E404" w:rsidR="00E01ED1" w:rsidRDefault="003037F7" w:rsidP="00E01ED1">
      <w:pPr>
        <w:jc w:val="both"/>
        <w:rPr>
          <w:rFonts w:asciiTheme="majorHAnsi" w:hAnsiTheme="majorHAnsi" w:cstheme="majorHAnsi"/>
          <w:i/>
          <w:sz w:val="22"/>
          <w:szCs w:val="22"/>
        </w:rPr>
      </w:pPr>
      <w:r>
        <w:rPr>
          <w:rFonts w:asciiTheme="majorHAnsi" w:hAnsiTheme="majorHAnsi" w:cstheme="majorHAnsi"/>
          <w:i/>
          <w:sz w:val="22"/>
          <w:szCs w:val="22"/>
        </w:rPr>
        <w:t>EXHIBITS/DOCUMENTS:</w:t>
      </w:r>
      <w:r w:rsidR="005D506A">
        <w:rPr>
          <w:rFonts w:asciiTheme="majorHAnsi" w:hAnsiTheme="majorHAnsi" w:cstheme="majorHAnsi"/>
          <w:i/>
          <w:sz w:val="22"/>
          <w:szCs w:val="22"/>
        </w:rPr>
        <w:t xml:space="preserve"> None provided. </w:t>
      </w:r>
    </w:p>
    <w:p w14:paraId="21FECF0D" w14:textId="77777777" w:rsidR="003037F7" w:rsidRDefault="003037F7" w:rsidP="00E01ED1">
      <w:pPr>
        <w:jc w:val="both"/>
        <w:rPr>
          <w:rFonts w:asciiTheme="majorHAnsi" w:hAnsiTheme="majorHAnsi" w:cstheme="majorHAnsi"/>
          <w:i/>
          <w:sz w:val="22"/>
          <w:szCs w:val="22"/>
        </w:rPr>
      </w:pPr>
    </w:p>
    <w:p w14:paraId="491FE81B" w14:textId="6466ADB1" w:rsidR="00EE1AC8"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Mr. Doane provided the commission with a CPC update. He stated that it is clear in the state mandate that anyone seeking historic funds ha</w:t>
      </w:r>
      <w:r w:rsidR="00116257">
        <w:rPr>
          <w:rFonts w:asciiTheme="majorHAnsi" w:hAnsiTheme="majorHAnsi" w:cstheme="majorHAnsi"/>
          <w:sz w:val="22"/>
          <w:szCs w:val="22"/>
        </w:rPr>
        <w:t>ve</w:t>
      </w:r>
      <w:r>
        <w:rPr>
          <w:rFonts w:asciiTheme="majorHAnsi" w:hAnsiTheme="majorHAnsi" w:cstheme="majorHAnsi"/>
          <w:sz w:val="22"/>
          <w:szCs w:val="22"/>
        </w:rPr>
        <w:t xml:space="preserve"> to be approved by the historic commission in the appropriate town. Mr. Doane suggested reviewing the charter referencing documentation around the Historic District and Historic Commissions authority. </w:t>
      </w:r>
    </w:p>
    <w:p w14:paraId="68183E5B" w14:textId="77777777" w:rsidR="00EE1AC8" w:rsidRDefault="00EE1AC8" w:rsidP="00116257">
      <w:pPr>
        <w:ind w:left="-360"/>
        <w:jc w:val="both"/>
        <w:rPr>
          <w:rFonts w:asciiTheme="majorHAnsi" w:hAnsiTheme="majorHAnsi" w:cstheme="majorHAnsi"/>
          <w:sz w:val="22"/>
          <w:szCs w:val="22"/>
        </w:rPr>
      </w:pPr>
    </w:p>
    <w:p w14:paraId="4759F3B9" w14:textId="0752A537" w:rsidR="003037F7"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Doane would like to request a list of structures that the Fire Department has marked as “do not enter”. </w:t>
      </w:r>
    </w:p>
    <w:p w14:paraId="3D2B8039" w14:textId="48E2D0B1" w:rsidR="00F7381D" w:rsidRDefault="00F7381D" w:rsidP="00E01ED1">
      <w:pPr>
        <w:jc w:val="both"/>
        <w:rPr>
          <w:rFonts w:asciiTheme="majorHAnsi" w:hAnsiTheme="majorHAnsi" w:cstheme="majorHAnsi"/>
          <w:sz w:val="22"/>
          <w:szCs w:val="22"/>
        </w:rPr>
      </w:pPr>
    </w:p>
    <w:p w14:paraId="181E021A" w14:textId="09F4BDE1" w:rsidR="003037F7" w:rsidRPr="003037F7" w:rsidRDefault="003037F7" w:rsidP="00E01ED1">
      <w:pPr>
        <w:jc w:val="both"/>
        <w:rPr>
          <w:rFonts w:asciiTheme="majorHAnsi" w:hAnsiTheme="majorHAnsi" w:cstheme="majorHAnsi"/>
          <w:b/>
          <w:sz w:val="22"/>
          <w:szCs w:val="22"/>
        </w:rPr>
      </w:pPr>
      <w:r>
        <w:rPr>
          <w:rFonts w:asciiTheme="majorHAnsi" w:hAnsiTheme="majorHAnsi" w:cstheme="majorHAnsi"/>
          <w:i/>
          <w:sz w:val="22"/>
          <w:szCs w:val="22"/>
        </w:rPr>
        <w:tab/>
      </w:r>
      <w:r>
        <w:rPr>
          <w:rFonts w:asciiTheme="majorHAnsi" w:hAnsiTheme="majorHAnsi" w:cstheme="majorHAnsi"/>
          <w:b/>
          <w:sz w:val="22"/>
          <w:szCs w:val="22"/>
        </w:rPr>
        <w:t xml:space="preserve">2. </w:t>
      </w:r>
      <w:r w:rsidRPr="003037F7">
        <w:rPr>
          <w:rFonts w:asciiTheme="majorHAnsi" w:hAnsiTheme="majorHAnsi" w:cstheme="majorHAnsi"/>
          <w:sz w:val="22"/>
          <w:szCs w:val="22"/>
        </w:rPr>
        <w:t>Other Boards &amp; Commission update</w:t>
      </w:r>
    </w:p>
    <w:p w14:paraId="0AAC13E3" w14:textId="2ECD4E1D" w:rsidR="003037F7" w:rsidRDefault="003037F7" w:rsidP="003037F7">
      <w:pPr>
        <w:jc w:val="both"/>
        <w:rPr>
          <w:rFonts w:asciiTheme="majorHAnsi" w:hAnsiTheme="majorHAnsi" w:cstheme="majorHAnsi"/>
          <w:i/>
          <w:sz w:val="22"/>
          <w:szCs w:val="22"/>
        </w:rPr>
      </w:pPr>
      <w:r>
        <w:rPr>
          <w:rFonts w:asciiTheme="majorHAnsi" w:hAnsiTheme="majorHAnsi" w:cstheme="majorHAnsi"/>
          <w:i/>
          <w:sz w:val="22"/>
          <w:szCs w:val="22"/>
        </w:rPr>
        <w:t>EXHIBITS/DOCUMENTS:</w:t>
      </w:r>
      <w:r w:rsidR="005D506A">
        <w:rPr>
          <w:rFonts w:asciiTheme="majorHAnsi" w:hAnsiTheme="majorHAnsi" w:cstheme="majorHAnsi"/>
          <w:i/>
          <w:sz w:val="22"/>
          <w:szCs w:val="22"/>
        </w:rPr>
        <w:t xml:space="preserve"> None provided. </w:t>
      </w:r>
    </w:p>
    <w:p w14:paraId="07C27A84" w14:textId="6AA0C38B" w:rsidR="00371A5C" w:rsidRDefault="00371A5C" w:rsidP="0010259E">
      <w:pPr>
        <w:jc w:val="both"/>
        <w:rPr>
          <w:rFonts w:asciiTheme="majorHAnsi" w:hAnsiTheme="majorHAnsi" w:cstheme="majorHAnsi"/>
          <w:i/>
          <w:sz w:val="22"/>
          <w:szCs w:val="22"/>
        </w:rPr>
      </w:pPr>
    </w:p>
    <w:p w14:paraId="0898D68C" w14:textId="4235F932" w:rsidR="00EE1AC8"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Lowney reported that the property located on Sisson Road that was discussed earlier tonight was transferred to the Affordable Housing Trust. </w:t>
      </w:r>
    </w:p>
    <w:p w14:paraId="6A6B68BC" w14:textId="77777777" w:rsidR="00EE1AC8" w:rsidRDefault="00EE1AC8" w:rsidP="00116257">
      <w:pPr>
        <w:ind w:left="-360"/>
        <w:jc w:val="both"/>
        <w:rPr>
          <w:rFonts w:asciiTheme="majorHAnsi" w:hAnsiTheme="majorHAnsi" w:cstheme="majorHAnsi"/>
          <w:sz w:val="22"/>
          <w:szCs w:val="22"/>
        </w:rPr>
      </w:pPr>
    </w:p>
    <w:p w14:paraId="179D7912" w14:textId="4E2F543E" w:rsidR="008272A3" w:rsidRDefault="00EE1AC8"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s. Maslowski read into the record a letter to the editor from the Cape Cod Times </w:t>
      </w:r>
      <w:r w:rsidR="00F65186">
        <w:rPr>
          <w:rFonts w:asciiTheme="majorHAnsi" w:hAnsiTheme="majorHAnsi" w:cstheme="majorHAnsi"/>
          <w:sz w:val="22"/>
          <w:szCs w:val="22"/>
        </w:rPr>
        <w:t xml:space="preserve">which is requesting other groups to add their name to a list regarding making Nantucket Sound a preserved resource. </w:t>
      </w:r>
    </w:p>
    <w:p w14:paraId="0F3A6E33" w14:textId="77777777" w:rsidR="008272A3" w:rsidRPr="008272A3" w:rsidRDefault="008272A3" w:rsidP="00116257">
      <w:pPr>
        <w:ind w:left="-360"/>
        <w:jc w:val="both"/>
        <w:rPr>
          <w:rFonts w:asciiTheme="majorHAnsi" w:hAnsiTheme="majorHAnsi" w:cstheme="majorHAnsi"/>
          <w:sz w:val="22"/>
          <w:szCs w:val="22"/>
        </w:rPr>
      </w:pPr>
    </w:p>
    <w:p w14:paraId="347A8C3B" w14:textId="7A611B39" w:rsidR="006416C9" w:rsidRDefault="00F65186" w:rsidP="00116257">
      <w:pPr>
        <w:ind w:left="-360"/>
        <w:jc w:val="both"/>
        <w:rPr>
          <w:rFonts w:asciiTheme="majorHAnsi" w:hAnsiTheme="majorHAnsi" w:cstheme="majorHAnsi"/>
          <w:sz w:val="22"/>
          <w:szCs w:val="22"/>
        </w:rPr>
      </w:pPr>
      <w:r>
        <w:rPr>
          <w:rFonts w:asciiTheme="majorHAnsi" w:hAnsiTheme="majorHAnsi" w:cstheme="majorHAnsi"/>
          <w:sz w:val="22"/>
          <w:szCs w:val="22"/>
        </w:rPr>
        <w:t xml:space="preserve">Mr. Doane stated that conceptually, he likes the idea, but there are too many unknown factors at this point. </w:t>
      </w:r>
    </w:p>
    <w:p w14:paraId="2B0410A9" w14:textId="77777777" w:rsidR="00E9074C" w:rsidRDefault="00E9074C" w:rsidP="0010259E">
      <w:pPr>
        <w:jc w:val="both"/>
        <w:rPr>
          <w:rFonts w:asciiTheme="majorHAnsi" w:hAnsiTheme="majorHAnsi" w:cstheme="majorHAnsi"/>
          <w:sz w:val="22"/>
          <w:szCs w:val="22"/>
        </w:rPr>
      </w:pPr>
    </w:p>
    <w:p w14:paraId="4E7C0957" w14:textId="0951749E" w:rsidR="00734A62" w:rsidRDefault="0010259E" w:rsidP="0010259E">
      <w:pPr>
        <w:jc w:val="both"/>
        <w:rPr>
          <w:rFonts w:asciiTheme="majorHAnsi" w:hAnsiTheme="majorHAnsi" w:cstheme="majorHAnsi"/>
          <w:b/>
          <w:i/>
          <w:sz w:val="22"/>
          <w:szCs w:val="22"/>
        </w:rPr>
      </w:pPr>
      <w:r>
        <w:rPr>
          <w:rFonts w:asciiTheme="majorHAnsi" w:hAnsiTheme="majorHAnsi" w:cstheme="majorHAnsi"/>
          <w:b/>
          <w:sz w:val="22"/>
          <w:szCs w:val="22"/>
        </w:rPr>
        <w:t xml:space="preserve">IV. </w:t>
      </w:r>
      <w:r>
        <w:rPr>
          <w:rFonts w:asciiTheme="majorHAnsi" w:hAnsiTheme="majorHAnsi" w:cstheme="majorHAnsi"/>
          <w:b/>
          <w:sz w:val="22"/>
          <w:szCs w:val="22"/>
        </w:rPr>
        <w:tab/>
      </w:r>
      <w:r>
        <w:rPr>
          <w:rFonts w:asciiTheme="majorHAnsi" w:hAnsiTheme="majorHAnsi" w:cstheme="majorHAnsi"/>
          <w:b/>
          <w:sz w:val="22"/>
          <w:szCs w:val="22"/>
          <w:u w:val="single"/>
        </w:rPr>
        <w:t>Adjourn-</w:t>
      </w:r>
      <w:r>
        <w:rPr>
          <w:rFonts w:asciiTheme="majorHAnsi" w:hAnsiTheme="majorHAnsi" w:cstheme="majorHAnsi"/>
          <w:sz w:val="22"/>
          <w:szCs w:val="22"/>
        </w:rPr>
        <w:t xml:space="preserve"> The meeting adjourned at</w:t>
      </w:r>
      <w:r w:rsidR="00863B96">
        <w:rPr>
          <w:rFonts w:asciiTheme="majorHAnsi" w:hAnsiTheme="majorHAnsi" w:cstheme="majorHAnsi"/>
          <w:sz w:val="22"/>
          <w:szCs w:val="22"/>
        </w:rPr>
        <w:t xml:space="preserve"> 8:20</w:t>
      </w:r>
      <w:r w:rsidR="0011234E">
        <w:rPr>
          <w:rFonts w:asciiTheme="majorHAnsi" w:hAnsiTheme="majorHAnsi" w:cstheme="majorHAnsi"/>
          <w:sz w:val="22"/>
          <w:szCs w:val="22"/>
        </w:rPr>
        <w:t xml:space="preserve"> p</w:t>
      </w:r>
      <w:r>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7906474D" w14:textId="363271BE" w:rsidR="002B7389" w:rsidRPr="002B7389" w:rsidRDefault="002B7389" w:rsidP="00116257">
      <w:pPr>
        <w:ind w:left="-360"/>
        <w:jc w:val="both"/>
        <w:rPr>
          <w:rFonts w:asciiTheme="majorHAnsi" w:hAnsiTheme="majorHAnsi" w:cstheme="majorHAnsi"/>
          <w:sz w:val="22"/>
          <w:szCs w:val="22"/>
        </w:rPr>
      </w:pPr>
      <w:r>
        <w:rPr>
          <w:rFonts w:asciiTheme="majorHAnsi" w:hAnsiTheme="majorHAnsi" w:cstheme="majorHAnsi"/>
          <w:sz w:val="22"/>
          <w:szCs w:val="22"/>
        </w:rPr>
        <w:t>M</w:t>
      </w:r>
      <w:r w:rsidR="008D743B">
        <w:rPr>
          <w:rFonts w:asciiTheme="majorHAnsi" w:hAnsiTheme="majorHAnsi" w:cstheme="majorHAnsi"/>
          <w:sz w:val="22"/>
          <w:szCs w:val="22"/>
        </w:rPr>
        <w:t>r</w:t>
      </w:r>
      <w:r>
        <w:rPr>
          <w:rFonts w:asciiTheme="majorHAnsi" w:hAnsiTheme="majorHAnsi" w:cstheme="majorHAnsi"/>
          <w:sz w:val="22"/>
          <w:szCs w:val="22"/>
        </w:rPr>
        <w:t>.</w:t>
      </w:r>
      <w:r w:rsidR="00863B96">
        <w:rPr>
          <w:rFonts w:asciiTheme="majorHAnsi" w:hAnsiTheme="majorHAnsi" w:cstheme="majorHAnsi"/>
          <w:sz w:val="22"/>
          <w:szCs w:val="22"/>
        </w:rPr>
        <w:t xml:space="preserve"> Doane</w:t>
      </w:r>
      <w:r w:rsidR="0011234E">
        <w:rPr>
          <w:rFonts w:asciiTheme="majorHAnsi" w:hAnsiTheme="majorHAnsi" w:cstheme="majorHAnsi"/>
          <w:sz w:val="22"/>
          <w:szCs w:val="22"/>
        </w:rPr>
        <w:t xml:space="preserve"> </w:t>
      </w:r>
      <w:r>
        <w:rPr>
          <w:rFonts w:asciiTheme="majorHAnsi" w:hAnsiTheme="majorHAnsi" w:cstheme="majorHAnsi"/>
          <w:sz w:val="22"/>
          <w:szCs w:val="22"/>
        </w:rPr>
        <w:t>moved to adjourn at</w:t>
      </w:r>
      <w:r w:rsidR="00116257">
        <w:rPr>
          <w:rFonts w:asciiTheme="majorHAnsi" w:hAnsiTheme="majorHAnsi" w:cstheme="majorHAnsi"/>
          <w:sz w:val="22"/>
          <w:szCs w:val="22"/>
        </w:rPr>
        <w:t xml:space="preserve"> 8:20</w:t>
      </w:r>
      <w:r w:rsidR="008D743B">
        <w:rPr>
          <w:rFonts w:asciiTheme="majorHAnsi" w:hAnsiTheme="majorHAnsi" w:cstheme="majorHAnsi"/>
          <w:sz w:val="22"/>
          <w:szCs w:val="22"/>
        </w:rPr>
        <w:t xml:space="preserve"> </w:t>
      </w:r>
      <w:r>
        <w:rPr>
          <w:rFonts w:asciiTheme="majorHAnsi" w:hAnsiTheme="majorHAnsi" w:cstheme="majorHAnsi"/>
          <w:sz w:val="22"/>
          <w:szCs w:val="22"/>
        </w:rPr>
        <w:t>p.m., 2</w:t>
      </w:r>
      <w:r w:rsidRPr="002B7389">
        <w:rPr>
          <w:rFonts w:asciiTheme="majorHAnsi" w:hAnsiTheme="majorHAnsi" w:cstheme="majorHAnsi"/>
          <w:sz w:val="22"/>
          <w:szCs w:val="22"/>
          <w:vertAlign w:val="superscript"/>
        </w:rPr>
        <w:t>nd</w:t>
      </w:r>
      <w:r w:rsidR="00863B96">
        <w:rPr>
          <w:rFonts w:asciiTheme="majorHAnsi" w:hAnsiTheme="majorHAnsi" w:cstheme="majorHAnsi"/>
          <w:sz w:val="22"/>
          <w:szCs w:val="22"/>
        </w:rPr>
        <w:t xml:space="preserve"> by Mr</w:t>
      </w:r>
      <w:r>
        <w:rPr>
          <w:rFonts w:asciiTheme="majorHAnsi" w:hAnsiTheme="majorHAnsi" w:cstheme="majorHAnsi"/>
          <w:sz w:val="22"/>
          <w:szCs w:val="22"/>
        </w:rPr>
        <w:t>.</w:t>
      </w:r>
      <w:r w:rsidR="00863B96">
        <w:rPr>
          <w:rFonts w:asciiTheme="majorHAnsi" w:hAnsiTheme="majorHAnsi" w:cstheme="majorHAnsi"/>
          <w:sz w:val="22"/>
          <w:szCs w:val="22"/>
        </w:rPr>
        <w:t xml:space="preserve"> Lowney</w:t>
      </w:r>
      <w:r w:rsidR="0011234E">
        <w:rPr>
          <w:rFonts w:asciiTheme="majorHAnsi" w:hAnsiTheme="majorHAnsi" w:cstheme="majorHAnsi"/>
          <w:sz w:val="22"/>
          <w:szCs w:val="22"/>
        </w:rPr>
        <w:t xml:space="preserve"> </w:t>
      </w:r>
      <w:r w:rsidR="00734A62">
        <w:rPr>
          <w:rFonts w:asciiTheme="majorHAnsi" w:hAnsiTheme="majorHAnsi" w:cstheme="majorHAnsi"/>
          <w:sz w:val="22"/>
          <w:szCs w:val="22"/>
        </w:rPr>
        <w:t xml:space="preserve">and approved </w:t>
      </w:r>
      <w:r w:rsidR="00863B96">
        <w:rPr>
          <w:rFonts w:asciiTheme="majorHAnsi" w:hAnsiTheme="majorHAnsi" w:cstheme="majorHAnsi"/>
          <w:sz w:val="22"/>
          <w:szCs w:val="22"/>
        </w:rPr>
        <w:t>7</w:t>
      </w:r>
      <w:r>
        <w:rPr>
          <w:rFonts w:asciiTheme="majorHAnsi" w:hAnsiTheme="majorHAnsi" w:cstheme="majorHAnsi"/>
          <w:sz w:val="22"/>
          <w:szCs w:val="22"/>
        </w:rPr>
        <w:t xml:space="preserve">-0-0. </w:t>
      </w:r>
    </w:p>
    <w:p w14:paraId="1B0895B3" w14:textId="77777777" w:rsidR="00CF4456" w:rsidRDefault="00CF4456" w:rsidP="00CF4456">
      <w:pPr>
        <w:jc w:val="both"/>
        <w:rPr>
          <w:rFonts w:asciiTheme="majorHAnsi" w:hAnsiTheme="majorHAnsi" w:cstheme="majorHAnsi"/>
          <w:b/>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4167C3B3" w:rsidR="00865070" w:rsidRP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62D257D4" w:rsidR="009802F9" w:rsidRPr="00D312E5" w:rsidRDefault="00FE43FF" w:rsidP="00240ACA">
      <w:pPr>
        <w:ind w:left="-630"/>
        <w:jc w:val="both"/>
        <w:rPr>
          <w:rFonts w:asciiTheme="majorHAnsi" w:hAnsiTheme="majorHAnsi" w:cstheme="majorHAnsi"/>
          <w:sz w:val="22"/>
          <w:szCs w:val="22"/>
        </w:rPr>
      </w:pPr>
      <w:r>
        <w:rPr>
          <w:rFonts w:asciiTheme="majorHAnsi" w:hAnsiTheme="majorHAnsi" w:cstheme="majorHAnsi"/>
          <w:sz w:val="22"/>
          <w:szCs w:val="22"/>
        </w:rPr>
        <w:t>Adopted on: June 19, 2019</w:t>
      </w:r>
      <w:bookmarkStart w:id="0" w:name="_GoBack"/>
      <w:bookmarkEnd w:id="0"/>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7C29123E" w:rsidR="007C1988" w:rsidRDefault="005B3478">
    <w:pPr>
      <w:pStyle w:val="Footer"/>
    </w:pPr>
    <w:r>
      <w:t>May 1</w:t>
    </w:r>
    <w:r w:rsidR="00EF72FD">
      <w:t>5</w:t>
    </w:r>
    <w:r>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32533888"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3DAC82FC"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4CF6C793"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9A33D6"/>
    <w:multiLevelType w:val="hybridMultilevel"/>
    <w:tmpl w:val="F40CFEE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9"/>
  </w:num>
  <w:num w:numId="4">
    <w:abstractNumId w:val="6"/>
  </w:num>
  <w:num w:numId="5">
    <w:abstractNumId w:val="5"/>
  </w:num>
  <w:num w:numId="6">
    <w:abstractNumId w:val="1"/>
  </w:num>
  <w:num w:numId="7">
    <w:abstractNumId w:val="7"/>
  </w:num>
  <w:num w:numId="8">
    <w:abstractNumId w:val="3"/>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409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5FF9"/>
    <w:rsid w:val="00011938"/>
    <w:rsid w:val="000138E7"/>
    <w:rsid w:val="00013920"/>
    <w:rsid w:val="00025090"/>
    <w:rsid w:val="000320F0"/>
    <w:rsid w:val="000460F0"/>
    <w:rsid w:val="000550A5"/>
    <w:rsid w:val="00060489"/>
    <w:rsid w:val="00060BE1"/>
    <w:rsid w:val="00070047"/>
    <w:rsid w:val="00070AEC"/>
    <w:rsid w:val="00096411"/>
    <w:rsid w:val="000A507D"/>
    <w:rsid w:val="000A513F"/>
    <w:rsid w:val="000A58C0"/>
    <w:rsid w:val="000A7544"/>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1E42"/>
    <w:rsid w:val="00131FBD"/>
    <w:rsid w:val="00141A2C"/>
    <w:rsid w:val="00144022"/>
    <w:rsid w:val="00146CB3"/>
    <w:rsid w:val="001553E5"/>
    <w:rsid w:val="00163BDF"/>
    <w:rsid w:val="00170BD9"/>
    <w:rsid w:val="00172749"/>
    <w:rsid w:val="00174D8F"/>
    <w:rsid w:val="001774B2"/>
    <w:rsid w:val="00177F99"/>
    <w:rsid w:val="00182744"/>
    <w:rsid w:val="0018376A"/>
    <w:rsid w:val="0018576B"/>
    <w:rsid w:val="001A7B27"/>
    <w:rsid w:val="001B1440"/>
    <w:rsid w:val="001C1EBB"/>
    <w:rsid w:val="001C3AC4"/>
    <w:rsid w:val="001C636A"/>
    <w:rsid w:val="001D6285"/>
    <w:rsid w:val="001D644F"/>
    <w:rsid w:val="00203CBB"/>
    <w:rsid w:val="00212CBA"/>
    <w:rsid w:val="002160EE"/>
    <w:rsid w:val="00216183"/>
    <w:rsid w:val="002273D2"/>
    <w:rsid w:val="00240ACA"/>
    <w:rsid w:val="002526C3"/>
    <w:rsid w:val="00254486"/>
    <w:rsid w:val="002552C2"/>
    <w:rsid w:val="00256640"/>
    <w:rsid w:val="002607E4"/>
    <w:rsid w:val="002654ED"/>
    <w:rsid w:val="002658D3"/>
    <w:rsid w:val="00265A53"/>
    <w:rsid w:val="0028305F"/>
    <w:rsid w:val="002857F9"/>
    <w:rsid w:val="00292FCD"/>
    <w:rsid w:val="0029391F"/>
    <w:rsid w:val="00296F34"/>
    <w:rsid w:val="00297745"/>
    <w:rsid w:val="002A0714"/>
    <w:rsid w:val="002B6FFE"/>
    <w:rsid w:val="002B7389"/>
    <w:rsid w:val="002C54BA"/>
    <w:rsid w:val="002E2C20"/>
    <w:rsid w:val="0030102B"/>
    <w:rsid w:val="003037F7"/>
    <w:rsid w:val="0031153C"/>
    <w:rsid w:val="0031284A"/>
    <w:rsid w:val="00313069"/>
    <w:rsid w:val="003138CE"/>
    <w:rsid w:val="00314192"/>
    <w:rsid w:val="0032575F"/>
    <w:rsid w:val="003359DC"/>
    <w:rsid w:val="003545A6"/>
    <w:rsid w:val="00371A5C"/>
    <w:rsid w:val="00382A5E"/>
    <w:rsid w:val="003A1088"/>
    <w:rsid w:val="003A52C9"/>
    <w:rsid w:val="003A6037"/>
    <w:rsid w:val="003A7B3C"/>
    <w:rsid w:val="003B346A"/>
    <w:rsid w:val="003B630B"/>
    <w:rsid w:val="003C774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51226"/>
    <w:rsid w:val="00451720"/>
    <w:rsid w:val="00463F4F"/>
    <w:rsid w:val="00470F67"/>
    <w:rsid w:val="004757D8"/>
    <w:rsid w:val="004810EF"/>
    <w:rsid w:val="00481249"/>
    <w:rsid w:val="004A52CF"/>
    <w:rsid w:val="004A6F5C"/>
    <w:rsid w:val="004B0DE9"/>
    <w:rsid w:val="004B36B8"/>
    <w:rsid w:val="004C2A3F"/>
    <w:rsid w:val="004C40AC"/>
    <w:rsid w:val="004D372B"/>
    <w:rsid w:val="004D5D34"/>
    <w:rsid w:val="004E3F6C"/>
    <w:rsid w:val="004E45EC"/>
    <w:rsid w:val="00515CDA"/>
    <w:rsid w:val="0051766E"/>
    <w:rsid w:val="005415DC"/>
    <w:rsid w:val="005426C0"/>
    <w:rsid w:val="005606E2"/>
    <w:rsid w:val="0056096E"/>
    <w:rsid w:val="005621A2"/>
    <w:rsid w:val="0056404B"/>
    <w:rsid w:val="00565180"/>
    <w:rsid w:val="00566998"/>
    <w:rsid w:val="00570163"/>
    <w:rsid w:val="005735EF"/>
    <w:rsid w:val="00580A17"/>
    <w:rsid w:val="00580CD9"/>
    <w:rsid w:val="00581FB7"/>
    <w:rsid w:val="00583467"/>
    <w:rsid w:val="00586032"/>
    <w:rsid w:val="00594B60"/>
    <w:rsid w:val="0059513C"/>
    <w:rsid w:val="005A49DE"/>
    <w:rsid w:val="005B3478"/>
    <w:rsid w:val="005C4C4B"/>
    <w:rsid w:val="005C4F85"/>
    <w:rsid w:val="005C6B72"/>
    <w:rsid w:val="005D0BD7"/>
    <w:rsid w:val="005D506A"/>
    <w:rsid w:val="005F30C2"/>
    <w:rsid w:val="005F324B"/>
    <w:rsid w:val="006001D0"/>
    <w:rsid w:val="0060101B"/>
    <w:rsid w:val="00606AB8"/>
    <w:rsid w:val="00621E8B"/>
    <w:rsid w:val="006327E6"/>
    <w:rsid w:val="00636202"/>
    <w:rsid w:val="006416C9"/>
    <w:rsid w:val="006456FE"/>
    <w:rsid w:val="00650E73"/>
    <w:rsid w:val="0065128F"/>
    <w:rsid w:val="00651975"/>
    <w:rsid w:val="00653F8C"/>
    <w:rsid w:val="006553F6"/>
    <w:rsid w:val="006563F7"/>
    <w:rsid w:val="00660240"/>
    <w:rsid w:val="00684A74"/>
    <w:rsid w:val="00685B19"/>
    <w:rsid w:val="006A0DA6"/>
    <w:rsid w:val="006D2D6C"/>
    <w:rsid w:val="006D3B96"/>
    <w:rsid w:val="006D474C"/>
    <w:rsid w:val="006E0586"/>
    <w:rsid w:val="006F3D08"/>
    <w:rsid w:val="006F4124"/>
    <w:rsid w:val="0070695F"/>
    <w:rsid w:val="00712F3E"/>
    <w:rsid w:val="00714A75"/>
    <w:rsid w:val="00716973"/>
    <w:rsid w:val="00733769"/>
    <w:rsid w:val="00734A62"/>
    <w:rsid w:val="00740468"/>
    <w:rsid w:val="0075150E"/>
    <w:rsid w:val="007546CE"/>
    <w:rsid w:val="007551CD"/>
    <w:rsid w:val="0076481F"/>
    <w:rsid w:val="00766922"/>
    <w:rsid w:val="00766F43"/>
    <w:rsid w:val="00775F90"/>
    <w:rsid w:val="00781838"/>
    <w:rsid w:val="00785AA9"/>
    <w:rsid w:val="007A77CA"/>
    <w:rsid w:val="007B0942"/>
    <w:rsid w:val="007C09D5"/>
    <w:rsid w:val="007C1988"/>
    <w:rsid w:val="007C2D1E"/>
    <w:rsid w:val="007C2F4E"/>
    <w:rsid w:val="007C4621"/>
    <w:rsid w:val="007C6086"/>
    <w:rsid w:val="007C63FC"/>
    <w:rsid w:val="007C6CD2"/>
    <w:rsid w:val="007C722B"/>
    <w:rsid w:val="007F0F0E"/>
    <w:rsid w:val="00805436"/>
    <w:rsid w:val="008057C3"/>
    <w:rsid w:val="00813174"/>
    <w:rsid w:val="00816594"/>
    <w:rsid w:val="00816EDA"/>
    <w:rsid w:val="00820E5F"/>
    <w:rsid w:val="008272A3"/>
    <w:rsid w:val="00833B4F"/>
    <w:rsid w:val="00843027"/>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1285E"/>
    <w:rsid w:val="00913673"/>
    <w:rsid w:val="00922480"/>
    <w:rsid w:val="009246E8"/>
    <w:rsid w:val="00926925"/>
    <w:rsid w:val="009354B4"/>
    <w:rsid w:val="00937C03"/>
    <w:rsid w:val="00941555"/>
    <w:rsid w:val="009432B8"/>
    <w:rsid w:val="00947879"/>
    <w:rsid w:val="0095510B"/>
    <w:rsid w:val="00966106"/>
    <w:rsid w:val="00970147"/>
    <w:rsid w:val="00972F08"/>
    <w:rsid w:val="00974772"/>
    <w:rsid w:val="00976045"/>
    <w:rsid w:val="009802F9"/>
    <w:rsid w:val="00983AEA"/>
    <w:rsid w:val="00992288"/>
    <w:rsid w:val="009A3445"/>
    <w:rsid w:val="009B338D"/>
    <w:rsid w:val="009C2E13"/>
    <w:rsid w:val="009C4F65"/>
    <w:rsid w:val="009D0566"/>
    <w:rsid w:val="009E57BF"/>
    <w:rsid w:val="009F428D"/>
    <w:rsid w:val="009F449B"/>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2BBD"/>
    <w:rsid w:val="00A95538"/>
    <w:rsid w:val="00AA4BDB"/>
    <w:rsid w:val="00AB10B8"/>
    <w:rsid w:val="00AB5D0E"/>
    <w:rsid w:val="00AB7C97"/>
    <w:rsid w:val="00AC0936"/>
    <w:rsid w:val="00AD0CAE"/>
    <w:rsid w:val="00AE1656"/>
    <w:rsid w:val="00AF5384"/>
    <w:rsid w:val="00B03A42"/>
    <w:rsid w:val="00B03AB6"/>
    <w:rsid w:val="00B05E66"/>
    <w:rsid w:val="00B12E56"/>
    <w:rsid w:val="00B16302"/>
    <w:rsid w:val="00B16CC5"/>
    <w:rsid w:val="00B274EF"/>
    <w:rsid w:val="00B30BEA"/>
    <w:rsid w:val="00B315BD"/>
    <w:rsid w:val="00B4356E"/>
    <w:rsid w:val="00B441B8"/>
    <w:rsid w:val="00B5417A"/>
    <w:rsid w:val="00B67A52"/>
    <w:rsid w:val="00B7090A"/>
    <w:rsid w:val="00B72806"/>
    <w:rsid w:val="00B7587F"/>
    <w:rsid w:val="00B91941"/>
    <w:rsid w:val="00B9242E"/>
    <w:rsid w:val="00B977F4"/>
    <w:rsid w:val="00BA18E8"/>
    <w:rsid w:val="00BC592D"/>
    <w:rsid w:val="00BC6600"/>
    <w:rsid w:val="00BC6CCE"/>
    <w:rsid w:val="00BD5BDA"/>
    <w:rsid w:val="00BF637B"/>
    <w:rsid w:val="00C0658C"/>
    <w:rsid w:val="00C10D81"/>
    <w:rsid w:val="00C216C6"/>
    <w:rsid w:val="00C5096C"/>
    <w:rsid w:val="00C50B91"/>
    <w:rsid w:val="00C54AE7"/>
    <w:rsid w:val="00C61BA0"/>
    <w:rsid w:val="00C65F2A"/>
    <w:rsid w:val="00C734A0"/>
    <w:rsid w:val="00C80AD4"/>
    <w:rsid w:val="00C92026"/>
    <w:rsid w:val="00C93861"/>
    <w:rsid w:val="00C973A1"/>
    <w:rsid w:val="00C97912"/>
    <w:rsid w:val="00CA2907"/>
    <w:rsid w:val="00CC2EB4"/>
    <w:rsid w:val="00CD7276"/>
    <w:rsid w:val="00CD7765"/>
    <w:rsid w:val="00CE1C21"/>
    <w:rsid w:val="00CE55D8"/>
    <w:rsid w:val="00CE59CD"/>
    <w:rsid w:val="00CF4456"/>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17A6A"/>
    <w:rsid w:val="00E2056C"/>
    <w:rsid w:val="00E26F54"/>
    <w:rsid w:val="00E41D63"/>
    <w:rsid w:val="00E41EF2"/>
    <w:rsid w:val="00E43896"/>
    <w:rsid w:val="00E4635B"/>
    <w:rsid w:val="00E505B9"/>
    <w:rsid w:val="00E576BA"/>
    <w:rsid w:val="00E6388E"/>
    <w:rsid w:val="00E65655"/>
    <w:rsid w:val="00E70FBC"/>
    <w:rsid w:val="00E77855"/>
    <w:rsid w:val="00E9074C"/>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AC8"/>
    <w:rsid w:val="00EF72FD"/>
    <w:rsid w:val="00EF784F"/>
    <w:rsid w:val="00F117E5"/>
    <w:rsid w:val="00F12605"/>
    <w:rsid w:val="00F155AC"/>
    <w:rsid w:val="00F23BF0"/>
    <w:rsid w:val="00F300A3"/>
    <w:rsid w:val="00F354F3"/>
    <w:rsid w:val="00F522EA"/>
    <w:rsid w:val="00F65186"/>
    <w:rsid w:val="00F711E3"/>
    <w:rsid w:val="00F725CA"/>
    <w:rsid w:val="00F7381D"/>
    <w:rsid w:val="00F7445A"/>
    <w:rsid w:val="00F85747"/>
    <w:rsid w:val="00F87408"/>
    <w:rsid w:val="00FA39A0"/>
    <w:rsid w:val="00FA426F"/>
    <w:rsid w:val="00FA51BC"/>
    <w:rsid w:val="00FA6D2E"/>
    <w:rsid w:val="00FB65CB"/>
    <w:rsid w:val="00FC2155"/>
    <w:rsid w:val="00FC2792"/>
    <w:rsid w:val="00FC65A3"/>
    <w:rsid w:val="00FC7F3E"/>
    <w:rsid w:val="00FE43FF"/>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4"/>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AFF2-4E85-4A96-98FC-CEEA9A41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3</cp:revision>
  <cp:lastPrinted>2018-11-28T19:05:00Z</cp:lastPrinted>
  <dcterms:created xsi:type="dcterms:W3CDTF">2019-05-23T16:58:00Z</dcterms:created>
  <dcterms:modified xsi:type="dcterms:W3CDTF">2019-06-27T15:06:00Z</dcterms:modified>
</cp:coreProperties>
</file>